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906F" w14:textId="61184816" w:rsidR="00F829F3" w:rsidRPr="000301E1" w:rsidRDefault="00F829F3" w:rsidP="00F829F3">
      <w:pPr>
        <w:pStyle w:val="yiv8769578320msonospacing"/>
        <w:spacing w:before="0" w:beforeAutospacing="0" w:after="0" w:afterAutospacing="0"/>
        <w:jc w:val="center"/>
        <w:rPr>
          <w:b/>
          <w:sz w:val="32"/>
          <w:szCs w:val="32"/>
        </w:rPr>
      </w:pPr>
      <w:r w:rsidRPr="000301E1">
        <w:rPr>
          <w:b/>
          <w:sz w:val="32"/>
          <w:szCs w:val="32"/>
        </w:rPr>
        <w:t>Carolina-Piedmont Base Meeting Minutes</w:t>
      </w:r>
    </w:p>
    <w:p w14:paraId="5539EA6F" w14:textId="09783157" w:rsidR="00F829F3" w:rsidRPr="000301E1" w:rsidRDefault="0049046A" w:rsidP="000A1342">
      <w:pPr>
        <w:pStyle w:val="yiv8769578320msonospacing"/>
        <w:spacing w:before="0" w:beforeAutospacing="0" w:after="0" w:afterAutospacing="0"/>
        <w:jc w:val="center"/>
        <w:rPr>
          <w:b/>
          <w:sz w:val="32"/>
          <w:szCs w:val="32"/>
        </w:rPr>
      </w:pPr>
      <w:r w:rsidRPr="000301E1">
        <w:rPr>
          <w:b/>
          <w:sz w:val="32"/>
          <w:szCs w:val="32"/>
        </w:rPr>
        <w:t>Meeting</w:t>
      </w:r>
      <w:r w:rsidR="006408A1" w:rsidRPr="000301E1">
        <w:rPr>
          <w:b/>
          <w:sz w:val="32"/>
          <w:szCs w:val="32"/>
        </w:rPr>
        <w:t xml:space="preserve"> </w:t>
      </w:r>
      <w:r w:rsidR="00F829F3" w:rsidRPr="000301E1">
        <w:rPr>
          <w:b/>
          <w:sz w:val="32"/>
          <w:szCs w:val="32"/>
        </w:rPr>
        <w:t>Date</w:t>
      </w:r>
      <w:r w:rsidR="00A3454A">
        <w:rPr>
          <w:b/>
          <w:sz w:val="32"/>
          <w:szCs w:val="32"/>
        </w:rPr>
        <w:t xml:space="preserve"> (Fall Picnic)</w:t>
      </w:r>
      <w:r w:rsidR="00F829F3" w:rsidRPr="000301E1">
        <w:rPr>
          <w:b/>
          <w:sz w:val="32"/>
          <w:szCs w:val="32"/>
        </w:rPr>
        <w:t xml:space="preserve">:  </w:t>
      </w:r>
      <w:r w:rsidR="00CF3984">
        <w:rPr>
          <w:b/>
          <w:sz w:val="32"/>
          <w:szCs w:val="32"/>
        </w:rPr>
        <w:t>Septem</w:t>
      </w:r>
      <w:r w:rsidR="00C072B5">
        <w:rPr>
          <w:b/>
          <w:sz w:val="32"/>
          <w:szCs w:val="32"/>
        </w:rPr>
        <w:t>ber 2</w:t>
      </w:r>
      <w:r w:rsidR="00CF118C">
        <w:rPr>
          <w:b/>
          <w:sz w:val="32"/>
          <w:szCs w:val="32"/>
        </w:rPr>
        <w:t>3</w:t>
      </w:r>
      <w:r w:rsidR="00F829F3" w:rsidRPr="000301E1">
        <w:rPr>
          <w:b/>
          <w:sz w:val="32"/>
          <w:szCs w:val="32"/>
        </w:rPr>
        <w:t>, 20</w:t>
      </w:r>
      <w:r w:rsidR="00701043" w:rsidRPr="000301E1">
        <w:rPr>
          <w:b/>
          <w:sz w:val="32"/>
          <w:szCs w:val="32"/>
        </w:rPr>
        <w:t>2</w:t>
      </w:r>
      <w:r w:rsidR="00CF118C">
        <w:rPr>
          <w:b/>
          <w:sz w:val="32"/>
          <w:szCs w:val="32"/>
        </w:rPr>
        <w:t>3</w:t>
      </w:r>
    </w:p>
    <w:p w14:paraId="29E384AF" w14:textId="77777777" w:rsidR="002A15A2" w:rsidRPr="000301E1" w:rsidRDefault="002A15A2" w:rsidP="00F829F3">
      <w:pPr>
        <w:pStyle w:val="yiv8769578320msonospacing"/>
        <w:spacing w:before="0" w:beforeAutospacing="0" w:after="0" w:afterAutospacing="0"/>
        <w:jc w:val="center"/>
      </w:pPr>
    </w:p>
    <w:p w14:paraId="1865F7AE" w14:textId="77777777" w:rsidR="00F829F3" w:rsidRPr="000301E1" w:rsidRDefault="00F829F3" w:rsidP="0084474C">
      <w:pPr>
        <w:pStyle w:val="yiv8769578320msonospacing"/>
        <w:spacing w:before="0" w:beforeAutospacing="0" w:after="0" w:afterAutospacing="0"/>
        <w:jc w:val="center"/>
        <w:rPr>
          <w:sz w:val="16"/>
          <w:szCs w:val="16"/>
        </w:rPr>
      </w:pPr>
      <w:r w:rsidRPr="000301E1">
        <w:rPr>
          <w:sz w:val="16"/>
          <w:szCs w:val="16"/>
        </w:rPr>
        <w:t> </w:t>
      </w:r>
    </w:p>
    <w:p w14:paraId="1ADB9A57" w14:textId="77777777" w:rsidR="00F829F3" w:rsidRPr="000301E1" w:rsidRDefault="00F829F3" w:rsidP="00F829F3">
      <w:pPr>
        <w:pStyle w:val="yiv8769578320msonospacing"/>
        <w:spacing w:before="0" w:beforeAutospacing="0" w:after="0" w:afterAutospacing="0"/>
      </w:pPr>
      <w:r w:rsidRPr="000301E1">
        <w:rPr>
          <w:b/>
          <w:bCs/>
          <w:u w:val="single"/>
        </w:rPr>
        <w:t>CALL MEETING TO OR</w:t>
      </w:r>
      <w:r w:rsidR="004A38E4" w:rsidRPr="000301E1">
        <w:rPr>
          <w:b/>
          <w:bCs/>
          <w:u w:val="single"/>
        </w:rPr>
        <w:t>D</w:t>
      </w:r>
      <w:r w:rsidRPr="000301E1">
        <w:rPr>
          <w:b/>
          <w:bCs/>
          <w:u w:val="single"/>
        </w:rPr>
        <w:t>ER</w:t>
      </w:r>
    </w:p>
    <w:p w14:paraId="7F21EB39" w14:textId="38D6F3DA" w:rsidR="004D1721" w:rsidRDefault="00BD6037" w:rsidP="00A776D4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 w:rsidRPr="000301E1">
        <w:t xml:space="preserve">Carolina Piedmont Base </w:t>
      </w:r>
      <w:r w:rsidR="00CF118C">
        <w:t>C</w:t>
      </w:r>
      <w:r w:rsidRPr="000301E1">
        <w:t xml:space="preserve">ommander </w:t>
      </w:r>
      <w:r w:rsidR="00CF118C">
        <w:t>Rick Petitt</w:t>
      </w:r>
      <w:r w:rsidRPr="000301E1">
        <w:t xml:space="preserve"> called </w:t>
      </w:r>
      <w:r w:rsidR="006408A1" w:rsidRPr="000301E1">
        <w:t>ou</w:t>
      </w:r>
      <w:r w:rsidR="00CA3D1D" w:rsidRPr="000301E1">
        <w:t>r</w:t>
      </w:r>
      <w:r w:rsidR="00701043" w:rsidRPr="000301E1">
        <w:t xml:space="preserve"> </w:t>
      </w:r>
      <w:r w:rsidR="00CE11AC">
        <w:t xml:space="preserve">meeting </w:t>
      </w:r>
      <w:r w:rsidRPr="000301E1">
        <w:t xml:space="preserve">to order at </w:t>
      </w:r>
      <w:r w:rsidR="00521723" w:rsidRPr="000301E1">
        <w:t>1</w:t>
      </w:r>
      <w:r w:rsidR="00CF118C">
        <w:t>40</w:t>
      </w:r>
      <w:r w:rsidRPr="000301E1">
        <w:t xml:space="preserve"> </w:t>
      </w:r>
      <w:r w:rsidR="00CF118C" w:rsidRPr="000301E1">
        <w:t>hrs.</w:t>
      </w:r>
      <w:r w:rsidRPr="000301E1">
        <w:t xml:space="preserve"> </w:t>
      </w:r>
    </w:p>
    <w:p w14:paraId="63A0AE85" w14:textId="3F87D510" w:rsidR="00CE11AC" w:rsidRDefault="0049046A" w:rsidP="004D1721">
      <w:pPr>
        <w:pStyle w:val="yiv8769578320msonospacing"/>
        <w:spacing w:before="0" w:beforeAutospacing="0" w:after="0" w:afterAutospacing="0"/>
        <w:ind w:left="180"/>
      </w:pPr>
      <w:r w:rsidRPr="000301E1">
        <w:t xml:space="preserve">at </w:t>
      </w:r>
      <w:r w:rsidR="00A3454A">
        <w:t>the Catawba Nuclear Station Park for our fall base picnic</w:t>
      </w:r>
      <w:r w:rsidR="00A776D4" w:rsidRPr="000301E1">
        <w:t>.</w:t>
      </w:r>
      <w:r w:rsidR="00F20380" w:rsidRPr="000301E1">
        <w:t xml:space="preserve">  </w:t>
      </w:r>
    </w:p>
    <w:p w14:paraId="7C48432A" w14:textId="142B03C7" w:rsidR="00A776D4" w:rsidRPr="000301E1" w:rsidRDefault="00F20380" w:rsidP="00A776D4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 w:rsidRPr="000301E1">
        <w:t xml:space="preserve">The meeting followed a </w:t>
      </w:r>
      <w:r w:rsidR="00A3454A">
        <w:t xml:space="preserve">picnic </w:t>
      </w:r>
      <w:r w:rsidR="00701043" w:rsidRPr="000301E1">
        <w:t>meal</w:t>
      </w:r>
      <w:r w:rsidRPr="000301E1">
        <w:t xml:space="preserve"> brought in by our base families</w:t>
      </w:r>
      <w:r w:rsidR="00A3454A">
        <w:t xml:space="preserve"> and the fine cooking of hamburgers, cheeseburgers and hot dogs by </w:t>
      </w:r>
      <w:r w:rsidR="00CF118C">
        <w:t xml:space="preserve">Rick &amp; Cindy and assisted by Don Schob.  </w:t>
      </w:r>
      <w:r w:rsidR="00A3454A">
        <w:t xml:space="preserve">Much thanks </w:t>
      </w:r>
      <w:r w:rsidR="00CF118C">
        <w:t xml:space="preserve">goes </w:t>
      </w:r>
      <w:r w:rsidR="00A3454A">
        <w:t>to R</w:t>
      </w:r>
      <w:r w:rsidR="00CF118C">
        <w:t>ick, Cindy, Don</w:t>
      </w:r>
      <w:r w:rsidR="00A3454A">
        <w:t xml:space="preserve"> and to all the families who brought lots of great fixin’s</w:t>
      </w:r>
      <w:r w:rsidRPr="000301E1">
        <w:t xml:space="preserve">. </w:t>
      </w:r>
    </w:p>
    <w:p w14:paraId="65BA6616" w14:textId="73E6E767" w:rsidR="00F829F3" w:rsidRPr="000301E1" w:rsidRDefault="00F829F3" w:rsidP="00A776D4">
      <w:pPr>
        <w:pStyle w:val="yiv8769578320msonospacing"/>
        <w:spacing w:before="0" w:beforeAutospacing="0" w:after="0" w:afterAutospacing="0"/>
        <w:ind w:left="180"/>
      </w:pPr>
      <w:r w:rsidRPr="000301E1">
        <w:t> </w:t>
      </w:r>
    </w:p>
    <w:p w14:paraId="3AEB56E6" w14:textId="77777777" w:rsidR="00F829F3" w:rsidRPr="000301E1" w:rsidRDefault="00F829F3" w:rsidP="00F829F3">
      <w:pPr>
        <w:pStyle w:val="yiv8769578320msonospacing"/>
        <w:spacing w:before="0" w:beforeAutospacing="0" w:after="0" w:afterAutospacing="0"/>
      </w:pPr>
      <w:r w:rsidRPr="000301E1">
        <w:rPr>
          <w:b/>
          <w:bCs/>
          <w:u w:val="single"/>
        </w:rPr>
        <w:t>INVOCATION</w:t>
      </w:r>
    </w:p>
    <w:p w14:paraId="71718786" w14:textId="7BBF833A" w:rsidR="00F829F3" w:rsidRPr="000301E1" w:rsidRDefault="00C072B5" w:rsidP="00B32B8B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>
        <w:t xml:space="preserve">Raymond </w:t>
      </w:r>
      <w:r w:rsidR="00A3454A">
        <w:t>Fritz</w:t>
      </w:r>
      <w:r w:rsidR="00287331" w:rsidRPr="000301E1">
        <w:t xml:space="preserve"> gave us the invocation.</w:t>
      </w:r>
      <w:r w:rsidR="00161A85" w:rsidRPr="000301E1">
        <w:t xml:space="preserve">  </w:t>
      </w:r>
    </w:p>
    <w:p w14:paraId="2B6914F2" w14:textId="77777777" w:rsidR="00F829F3" w:rsidRPr="000301E1" w:rsidRDefault="00F829F3" w:rsidP="00F829F3">
      <w:pPr>
        <w:pStyle w:val="yiv8769578320msonospacing"/>
        <w:spacing w:before="0" w:beforeAutospacing="0" w:after="0" w:afterAutospacing="0"/>
      </w:pPr>
      <w:r w:rsidRPr="000301E1">
        <w:t> </w:t>
      </w:r>
    </w:p>
    <w:p w14:paraId="795545BA" w14:textId="77777777" w:rsidR="00F829F3" w:rsidRPr="000301E1" w:rsidRDefault="00F829F3" w:rsidP="00F829F3">
      <w:pPr>
        <w:pStyle w:val="yiv8769578320msonospacing"/>
        <w:spacing w:before="0" w:beforeAutospacing="0" w:after="0" w:afterAutospacing="0"/>
      </w:pPr>
      <w:r w:rsidRPr="000301E1">
        <w:rPr>
          <w:b/>
          <w:bCs/>
          <w:u w:val="single"/>
        </w:rPr>
        <w:t>PLEDGE OF ALLEGIANCE</w:t>
      </w:r>
    </w:p>
    <w:p w14:paraId="5760EB27" w14:textId="2F5BE9B4" w:rsidR="00F829F3" w:rsidRPr="000301E1" w:rsidRDefault="00F829F3" w:rsidP="00B32B8B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 w:rsidRPr="000301E1">
        <w:t xml:space="preserve">All </w:t>
      </w:r>
      <w:r w:rsidR="0011707F" w:rsidRPr="000301E1">
        <w:t>joined</w:t>
      </w:r>
      <w:r w:rsidR="00311F42">
        <w:t xml:space="preserve"> </w:t>
      </w:r>
      <w:r w:rsidRPr="000301E1">
        <w:t>in saying our nation’s Pledge of Allegiance</w:t>
      </w:r>
      <w:r w:rsidR="004D1721">
        <w:t>, led by Base Commander, Rick Petitt</w:t>
      </w:r>
      <w:r w:rsidRPr="000301E1">
        <w:t>.</w:t>
      </w:r>
    </w:p>
    <w:p w14:paraId="3C2A174D" w14:textId="77777777" w:rsidR="00B1565D" w:rsidRPr="000301E1" w:rsidRDefault="00B1565D" w:rsidP="00B1565D">
      <w:pPr>
        <w:pStyle w:val="yiv8769578320msonospacing"/>
        <w:spacing w:before="0" w:beforeAutospacing="0" w:after="0" w:afterAutospacing="0"/>
      </w:pPr>
    </w:p>
    <w:p w14:paraId="35CCC089" w14:textId="77777777" w:rsidR="00F829F3" w:rsidRPr="000301E1" w:rsidRDefault="00F829F3" w:rsidP="00F829F3">
      <w:pPr>
        <w:pStyle w:val="yiv8769578320msonospacing"/>
        <w:spacing w:before="0" w:beforeAutospacing="0" w:after="0" w:afterAutospacing="0"/>
      </w:pPr>
      <w:r w:rsidRPr="000301E1">
        <w:rPr>
          <w:b/>
          <w:bCs/>
          <w:u w:val="single"/>
        </w:rPr>
        <w:t>USSVI CREED</w:t>
      </w:r>
    </w:p>
    <w:p w14:paraId="0B032043" w14:textId="79388E55" w:rsidR="00F829F3" w:rsidRPr="000301E1" w:rsidRDefault="00F829F3" w:rsidP="00B32B8B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 w:rsidRPr="000301E1">
        <w:t xml:space="preserve">The USSVI Creed was </w:t>
      </w:r>
      <w:r w:rsidR="00C93531" w:rsidRPr="000301E1">
        <w:t>read today</w:t>
      </w:r>
      <w:r w:rsidRPr="000301E1">
        <w:t xml:space="preserve"> by</w:t>
      </w:r>
      <w:r w:rsidR="0011707F">
        <w:t xml:space="preserve"> </w:t>
      </w:r>
      <w:r w:rsidR="00CF118C">
        <w:t>Don Schob</w:t>
      </w:r>
      <w:r w:rsidR="00C072B5">
        <w:t>.</w:t>
      </w:r>
    </w:p>
    <w:p w14:paraId="11F971AD" w14:textId="77777777" w:rsidR="00F829F3" w:rsidRPr="000301E1" w:rsidRDefault="00F829F3" w:rsidP="00F829F3">
      <w:pPr>
        <w:pStyle w:val="yiv8769578320msonospacing"/>
        <w:spacing w:before="0" w:beforeAutospacing="0" w:after="0" w:afterAutospacing="0"/>
      </w:pPr>
      <w:r w:rsidRPr="000301E1">
        <w:t> </w:t>
      </w:r>
    </w:p>
    <w:p w14:paraId="298AAA54" w14:textId="77777777" w:rsidR="00F829F3" w:rsidRPr="000301E1" w:rsidRDefault="00F829F3" w:rsidP="00F829F3">
      <w:pPr>
        <w:pStyle w:val="yiv8769578320msonospacing"/>
        <w:spacing w:before="0" w:beforeAutospacing="0" w:after="0" w:afterAutospacing="0"/>
      </w:pPr>
      <w:r w:rsidRPr="000301E1">
        <w:rPr>
          <w:b/>
          <w:bCs/>
          <w:u w:val="single"/>
        </w:rPr>
        <w:t>TOLLING OF THE BOATS</w:t>
      </w:r>
    </w:p>
    <w:p w14:paraId="47B51FFF" w14:textId="3CD2A788" w:rsidR="00F829F3" w:rsidRPr="000301E1" w:rsidRDefault="00F829F3" w:rsidP="00B32B8B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 w:rsidRPr="000301E1">
        <w:t xml:space="preserve">Tolling </w:t>
      </w:r>
      <w:r w:rsidR="00CE11AC">
        <w:t xml:space="preserve">for </w:t>
      </w:r>
      <w:r w:rsidR="00A3454A">
        <w:t>5</w:t>
      </w:r>
      <w:r w:rsidR="00CE11AC">
        <w:t xml:space="preserve"> boats lost during</w:t>
      </w:r>
      <w:r w:rsidRPr="000301E1">
        <w:t xml:space="preserve"> </w:t>
      </w:r>
      <w:r w:rsidR="00311F42">
        <w:t xml:space="preserve">past </w:t>
      </w:r>
      <w:r w:rsidR="00A3454A">
        <w:t>September</w:t>
      </w:r>
      <w:r w:rsidR="00311F42">
        <w:t xml:space="preserve"> months</w:t>
      </w:r>
      <w:r w:rsidR="00E46211" w:rsidRPr="000301E1">
        <w:t xml:space="preserve"> </w:t>
      </w:r>
      <w:r w:rsidRPr="000301E1">
        <w:t xml:space="preserve">was presented by </w:t>
      </w:r>
      <w:r w:rsidR="00A3454A">
        <w:t>Ray Fritz</w:t>
      </w:r>
      <w:r w:rsidR="00C072B5">
        <w:t xml:space="preserve"> </w:t>
      </w:r>
      <w:r w:rsidR="00451195" w:rsidRPr="000301E1">
        <w:t xml:space="preserve">and </w:t>
      </w:r>
      <w:r w:rsidR="00A776D4" w:rsidRPr="000301E1">
        <w:t xml:space="preserve">the </w:t>
      </w:r>
      <w:r w:rsidR="00684385" w:rsidRPr="000301E1">
        <w:t>b</w:t>
      </w:r>
      <w:r w:rsidRPr="000301E1">
        <w:t>ell was rung by</w:t>
      </w:r>
      <w:r w:rsidR="00627593" w:rsidRPr="000301E1">
        <w:t xml:space="preserve"> </w:t>
      </w:r>
      <w:r w:rsidR="00CF118C">
        <w:t>Jim Goins</w:t>
      </w:r>
      <w:r w:rsidR="005471C5" w:rsidRPr="000301E1">
        <w:t>.</w:t>
      </w:r>
      <w:r w:rsidR="00A77253" w:rsidRPr="000301E1">
        <w:t xml:space="preserve">  </w:t>
      </w:r>
    </w:p>
    <w:p w14:paraId="38C7EE1D" w14:textId="77777777" w:rsidR="00F829F3" w:rsidRPr="000301E1" w:rsidRDefault="00F829F3" w:rsidP="00F829F3">
      <w:pPr>
        <w:pStyle w:val="yiv8769578320msonospacing"/>
        <w:spacing w:before="0" w:beforeAutospacing="0" w:after="0" w:afterAutospacing="0"/>
      </w:pPr>
      <w:r w:rsidRPr="000301E1">
        <w:rPr>
          <w:b/>
          <w:bCs/>
        </w:rPr>
        <w:t> </w:t>
      </w:r>
    </w:p>
    <w:p w14:paraId="69068DB3" w14:textId="77777777" w:rsidR="00F829F3" w:rsidRPr="000301E1" w:rsidRDefault="00F829F3" w:rsidP="00F829F3">
      <w:pPr>
        <w:pStyle w:val="yiv8769578320msonospacing"/>
        <w:spacing w:before="0" w:beforeAutospacing="0" w:after="0" w:afterAutospacing="0"/>
      </w:pPr>
      <w:r w:rsidRPr="000301E1">
        <w:rPr>
          <w:b/>
          <w:bCs/>
          <w:u w:val="single"/>
        </w:rPr>
        <w:t>MEMBER INTRODUCTIONS</w:t>
      </w:r>
    </w:p>
    <w:p w14:paraId="64ADFBA9" w14:textId="64B1DCB8" w:rsidR="00B01EB0" w:rsidRDefault="00C072B5" w:rsidP="00B32B8B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>
        <w:t>1</w:t>
      </w:r>
      <w:r w:rsidR="00CF118C">
        <w:t>5</w:t>
      </w:r>
      <w:r w:rsidR="00F829F3" w:rsidRPr="000301E1">
        <w:t xml:space="preserve"> members </w:t>
      </w:r>
      <w:r w:rsidR="002B6A08" w:rsidRPr="000301E1">
        <w:t xml:space="preserve">were </w:t>
      </w:r>
      <w:r w:rsidR="00B321C2" w:rsidRPr="000301E1">
        <w:t xml:space="preserve">present at </w:t>
      </w:r>
      <w:r w:rsidR="00D16BEE" w:rsidRPr="000301E1">
        <w:t>today’s</w:t>
      </w:r>
      <w:r w:rsidR="00B321C2" w:rsidRPr="000301E1">
        <w:t xml:space="preserve"> </w:t>
      </w:r>
      <w:r w:rsidR="00A3454A">
        <w:t>picnic</w:t>
      </w:r>
      <w:r w:rsidR="00E46211" w:rsidRPr="000301E1">
        <w:t xml:space="preserve"> meeting</w:t>
      </w:r>
      <w:r w:rsidR="00EC158F">
        <w:t xml:space="preserve"> of </w:t>
      </w:r>
      <w:r w:rsidR="00CF118C">
        <w:t xml:space="preserve">which some faces we hadn’t seen in a while </w:t>
      </w:r>
      <w:r w:rsidR="00EC158F">
        <w:t xml:space="preserve">were there </w:t>
      </w:r>
      <w:r w:rsidR="00CF118C">
        <w:t>so that was a special treat.</w:t>
      </w:r>
    </w:p>
    <w:p w14:paraId="42D2618C" w14:textId="48786EAA" w:rsidR="00CF118C" w:rsidRPr="00A01DA3" w:rsidRDefault="00CF118C" w:rsidP="00B32B8B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 w:rsidRPr="00A01DA3">
        <w:t>Rick Petitt introduced his new friend Rob</w:t>
      </w:r>
      <w:r w:rsidR="00A01DA3" w:rsidRPr="00A01DA3">
        <w:t xml:space="preserve"> Pittard, </w:t>
      </w:r>
      <w:r w:rsidR="00A01DA3">
        <w:t xml:space="preserve">a former submariner </w:t>
      </w:r>
      <w:r w:rsidR="00A01DA3" w:rsidRPr="00A01DA3">
        <w:t>who he met at a cigar bar in Mooresville</w:t>
      </w:r>
      <w:r w:rsidR="00A01DA3">
        <w:t xml:space="preserve">.  </w:t>
      </w:r>
      <w:r w:rsidR="00A01DA3" w:rsidRPr="00A01DA3">
        <w:t xml:space="preserve">Rob </w:t>
      </w:r>
      <w:r w:rsidR="00A01DA3">
        <w:t xml:space="preserve">indicated he </w:t>
      </w:r>
      <w:r w:rsidR="00A01DA3" w:rsidRPr="00A01DA3">
        <w:t>intends to become a member of our base.</w:t>
      </w:r>
      <w:r w:rsidR="00A01DA3" w:rsidRPr="00A01DA3">
        <w:rPr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A01DA3">
        <w:t xml:space="preserve"> </w:t>
      </w:r>
    </w:p>
    <w:p w14:paraId="25643467" w14:textId="77777777" w:rsidR="005A4CA4" w:rsidRPr="000301E1" w:rsidRDefault="005A4CA4" w:rsidP="00B01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12BA4" w14:textId="28D10317" w:rsidR="00850D31" w:rsidRPr="000301E1" w:rsidRDefault="00850D31" w:rsidP="00850D31">
      <w:pPr>
        <w:pStyle w:val="yiv8769578320msonospacing"/>
        <w:spacing w:before="0" w:beforeAutospacing="0" w:after="0" w:afterAutospacing="0"/>
      </w:pPr>
      <w:r>
        <w:rPr>
          <w:b/>
          <w:bCs/>
          <w:u w:val="single"/>
        </w:rPr>
        <w:t>AWARDS</w:t>
      </w:r>
    </w:p>
    <w:p w14:paraId="4561C8E1" w14:textId="53FF36DE" w:rsidR="00850D31" w:rsidRDefault="00AA1DCA" w:rsidP="00C072B5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>
        <w:t>No awards were given out today</w:t>
      </w:r>
      <w:r w:rsidR="00C072B5">
        <w:t>.</w:t>
      </w:r>
    </w:p>
    <w:p w14:paraId="00E8C08A" w14:textId="77777777" w:rsidR="00C072B5" w:rsidRDefault="00C072B5" w:rsidP="00C072B5">
      <w:pPr>
        <w:pStyle w:val="yiv8769578320msonospacing"/>
        <w:spacing w:before="0" w:beforeAutospacing="0" w:after="0" w:afterAutospacing="0"/>
      </w:pPr>
    </w:p>
    <w:p w14:paraId="489FC5AF" w14:textId="19FB0925" w:rsidR="00E80B8F" w:rsidRPr="000301E1" w:rsidRDefault="007D35F6" w:rsidP="002C0B3C">
      <w:pPr>
        <w:pStyle w:val="yiv8769578320msonospacing"/>
        <w:spacing w:before="0" w:beforeAutospacing="0" w:after="0" w:afterAutospacing="0"/>
      </w:pPr>
      <w:r w:rsidRPr="000301E1">
        <w:rPr>
          <w:b/>
          <w:bCs/>
          <w:u w:val="single"/>
        </w:rPr>
        <w:t xml:space="preserve">REVIEW </w:t>
      </w:r>
      <w:r w:rsidR="00F829F3" w:rsidRPr="000301E1">
        <w:rPr>
          <w:b/>
          <w:bCs/>
          <w:u w:val="single"/>
        </w:rPr>
        <w:t xml:space="preserve">OF LAST </w:t>
      </w:r>
      <w:r w:rsidR="009A41AD" w:rsidRPr="000301E1">
        <w:rPr>
          <w:b/>
          <w:bCs/>
          <w:u w:val="single"/>
        </w:rPr>
        <w:t xml:space="preserve">BASE </w:t>
      </w:r>
      <w:r w:rsidR="00F829F3" w:rsidRPr="000301E1">
        <w:rPr>
          <w:b/>
          <w:bCs/>
          <w:u w:val="single"/>
        </w:rPr>
        <w:t>MEETING MINUTES</w:t>
      </w:r>
    </w:p>
    <w:p w14:paraId="617C18C5" w14:textId="789A377A" w:rsidR="00F829F3" w:rsidRPr="000301E1" w:rsidRDefault="00EC158F" w:rsidP="00666E55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>
        <w:t>September</w:t>
      </w:r>
      <w:r w:rsidR="00FD1CF8">
        <w:t xml:space="preserve"> meeting minutes </w:t>
      </w:r>
      <w:r>
        <w:t>are</w:t>
      </w:r>
      <w:r w:rsidR="00FD1CF8">
        <w:t xml:space="preserve"> posted on the base website for member’s review.  No comments or corrections were received so </w:t>
      </w:r>
      <w:r w:rsidR="00BB27C3">
        <w:t>September’s</w:t>
      </w:r>
      <w:r w:rsidR="00FD1CF8">
        <w:t xml:space="preserve"> minutes stand as written.</w:t>
      </w:r>
    </w:p>
    <w:p w14:paraId="70CF324D" w14:textId="12CC2420" w:rsidR="00523888" w:rsidRPr="000301E1" w:rsidRDefault="00523888" w:rsidP="00F829F3">
      <w:pPr>
        <w:pStyle w:val="yiv8769578320msonospacing"/>
        <w:spacing w:before="0" w:beforeAutospacing="0" w:after="0" w:afterAutospacing="0"/>
      </w:pPr>
    </w:p>
    <w:p w14:paraId="57C9B406" w14:textId="539D9B59" w:rsidR="00F829F3" w:rsidRPr="000301E1" w:rsidRDefault="00F829F3" w:rsidP="00F829F3">
      <w:pPr>
        <w:pStyle w:val="yiv8769578320msonospacing"/>
        <w:spacing w:before="0" w:beforeAutospacing="0" w:after="0" w:afterAutospacing="0"/>
      </w:pPr>
      <w:r w:rsidRPr="000301E1">
        <w:rPr>
          <w:b/>
          <w:bCs/>
          <w:u w:val="single"/>
        </w:rPr>
        <w:t>READING OF THE TREASURER’S REPORT</w:t>
      </w:r>
    </w:p>
    <w:p w14:paraId="4F98AD3E" w14:textId="0F3E796D" w:rsidR="002C0B3C" w:rsidRPr="000301E1" w:rsidRDefault="00EC158F" w:rsidP="00A9497D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>
        <w:t xml:space="preserve">No </w:t>
      </w:r>
      <w:r w:rsidR="00BB27C3">
        <w:t>treasures</w:t>
      </w:r>
      <w:r>
        <w:t xml:space="preserve"> report was given today.</w:t>
      </w:r>
    </w:p>
    <w:p w14:paraId="0671BC7D" w14:textId="77777777" w:rsidR="000301E1" w:rsidRDefault="000301E1" w:rsidP="008F0DD6">
      <w:pPr>
        <w:pStyle w:val="yiv8769578320msonospacing"/>
        <w:spacing w:before="0" w:beforeAutospacing="0" w:after="0" w:afterAutospacing="0"/>
        <w:rPr>
          <w:b/>
          <w:bCs/>
          <w:u w:val="single"/>
        </w:rPr>
      </w:pPr>
    </w:p>
    <w:p w14:paraId="0F686ACA" w14:textId="5E9B49F9" w:rsidR="00A72E14" w:rsidRPr="000301E1" w:rsidRDefault="00A72E14" w:rsidP="008F0DD6">
      <w:pPr>
        <w:pStyle w:val="yiv8769578320msonospacing"/>
        <w:spacing w:before="0" w:beforeAutospacing="0" w:after="0" w:afterAutospacing="0"/>
      </w:pPr>
      <w:r w:rsidRPr="000301E1">
        <w:rPr>
          <w:b/>
          <w:bCs/>
          <w:u w:val="single"/>
        </w:rPr>
        <w:t xml:space="preserve">BASE </w:t>
      </w:r>
      <w:r w:rsidR="00F829F3" w:rsidRPr="000301E1">
        <w:rPr>
          <w:b/>
          <w:bCs/>
          <w:u w:val="single"/>
        </w:rPr>
        <w:t>S</w:t>
      </w:r>
      <w:r w:rsidRPr="000301E1">
        <w:rPr>
          <w:b/>
          <w:bCs/>
          <w:u w:val="single"/>
        </w:rPr>
        <w:t>TORE</w:t>
      </w:r>
      <w:r w:rsidR="00F829F3" w:rsidRPr="000301E1">
        <w:rPr>
          <w:b/>
          <w:bCs/>
          <w:u w:val="single"/>
        </w:rPr>
        <w:t>K</w:t>
      </w:r>
      <w:r w:rsidRPr="000301E1">
        <w:rPr>
          <w:b/>
          <w:bCs/>
          <w:u w:val="single"/>
        </w:rPr>
        <w:t>EEPER</w:t>
      </w:r>
      <w:r w:rsidR="00F829F3" w:rsidRPr="000301E1">
        <w:rPr>
          <w:b/>
          <w:bCs/>
          <w:u w:val="single"/>
        </w:rPr>
        <w:t xml:space="preserve"> REPORT</w:t>
      </w:r>
    </w:p>
    <w:p w14:paraId="47A7921F" w14:textId="0BE6F58C" w:rsidR="00460948" w:rsidRDefault="00E11801" w:rsidP="00A530E3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>
        <w:t>No storekeeper report was given</w:t>
      </w:r>
      <w:r w:rsidR="00EC158F">
        <w:t xml:space="preserve"> today.</w:t>
      </w:r>
      <w:r>
        <w:t xml:space="preserve"> </w:t>
      </w:r>
    </w:p>
    <w:p w14:paraId="4E74D303" w14:textId="02090944" w:rsidR="00A9497D" w:rsidRPr="000301E1" w:rsidRDefault="00A72E14" w:rsidP="00460948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 w:rsidRPr="000301E1">
        <w:t xml:space="preserve">Jeff </w:t>
      </w:r>
      <w:r w:rsidR="008F0DD6" w:rsidRPr="000301E1">
        <w:t xml:space="preserve">Nieberding </w:t>
      </w:r>
      <w:r w:rsidR="005A6A2A" w:rsidRPr="000301E1">
        <w:t xml:space="preserve">is our contact for </w:t>
      </w:r>
      <w:r w:rsidR="00760E61" w:rsidRPr="000301E1">
        <w:t xml:space="preserve">ordering </w:t>
      </w:r>
      <w:r w:rsidR="00EA312C" w:rsidRPr="000301E1">
        <w:t xml:space="preserve">USSVI items, including </w:t>
      </w:r>
      <w:r w:rsidR="00760E61" w:rsidRPr="000301E1">
        <w:t>patches</w:t>
      </w:r>
      <w:r w:rsidR="00375BC2" w:rsidRPr="000301E1">
        <w:t xml:space="preserve">, </w:t>
      </w:r>
      <w:r w:rsidR="00760E61" w:rsidRPr="000301E1">
        <w:t>vests</w:t>
      </w:r>
      <w:r w:rsidR="00CF4A8A" w:rsidRPr="000301E1">
        <w:t>,</w:t>
      </w:r>
      <w:r w:rsidR="00C11DE4" w:rsidRPr="000301E1">
        <w:t xml:space="preserve"> </w:t>
      </w:r>
      <w:r w:rsidR="00375BC2" w:rsidRPr="000301E1">
        <w:t>challenge coins</w:t>
      </w:r>
      <w:r w:rsidR="00490BE6" w:rsidRPr="000301E1">
        <w:t xml:space="preserve">, </w:t>
      </w:r>
      <w:r w:rsidR="00935F40">
        <w:t xml:space="preserve">calendars, </w:t>
      </w:r>
      <w:r w:rsidR="00CF4A8A" w:rsidRPr="000301E1">
        <w:t>parking signs</w:t>
      </w:r>
      <w:r w:rsidR="00490BE6" w:rsidRPr="000301E1">
        <w:t>, etc.</w:t>
      </w:r>
      <w:r w:rsidR="00CB7C58" w:rsidRPr="000301E1">
        <w:t xml:space="preserve">  </w:t>
      </w:r>
    </w:p>
    <w:p w14:paraId="3D932E8B" w14:textId="77777777" w:rsidR="009223E5" w:rsidRDefault="009223E5" w:rsidP="00F829F3">
      <w:pPr>
        <w:pStyle w:val="yiv8769578320msonospacing"/>
        <w:spacing w:before="0" w:beforeAutospacing="0" w:after="0" w:afterAutospacing="0"/>
        <w:rPr>
          <w:b/>
          <w:bCs/>
          <w:u w:val="single"/>
        </w:rPr>
      </w:pPr>
    </w:p>
    <w:p w14:paraId="6AF6ACAC" w14:textId="44C4663E" w:rsidR="00F829F3" w:rsidRPr="000301E1" w:rsidRDefault="00F829F3" w:rsidP="00F829F3">
      <w:pPr>
        <w:pStyle w:val="yiv8769578320msonospacing"/>
        <w:spacing w:before="0" w:beforeAutospacing="0" w:after="0" w:afterAutospacing="0"/>
      </w:pPr>
      <w:r w:rsidRPr="000301E1">
        <w:rPr>
          <w:b/>
          <w:bCs/>
          <w:u w:val="single"/>
        </w:rPr>
        <w:t>OLD BUSINESS</w:t>
      </w:r>
    </w:p>
    <w:p w14:paraId="2655318A" w14:textId="227AD9A2" w:rsidR="00570959" w:rsidRDefault="00EC158F" w:rsidP="00EC158F">
      <w:pPr>
        <w:pStyle w:val="yiv8769578320msonospacing"/>
        <w:numPr>
          <w:ilvl w:val="0"/>
          <w:numId w:val="12"/>
        </w:numPr>
        <w:spacing w:before="0" w:beforeAutospacing="0" w:after="0" w:afterAutospacing="0"/>
        <w:ind w:left="180" w:hanging="180"/>
      </w:pPr>
      <w:r>
        <w:rPr>
          <w:bCs/>
        </w:rPr>
        <w:t>None</w:t>
      </w:r>
    </w:p>
    <w:p w14:paraId="1F2CD219" w14:textId="77777777" w:rsidR="00DE7E6F" w:rsidRPr="000301E1" w:rsidRDefault="00DE7E6F" w:rsidP="00DE7E6F">
      <w:pPr>
        <w:pStyle w:val="yiv8769578320msonospacing"/>
        <w:spacing w:before="0" w:beforeAutospacing="0" w:after="0" w:afterAutospacing="0"/>
      </w:pPr>
    </w:p>
    <w:p w14:paraId="22A74CD3" w14:textId="77777777" w:rsidR="00BB27C3" w:rsidRDefault="00BB27C3" w:rsidP="00460948">
      <w:pPr>
        <w:pStyle w:val="yiv8769578320msonospacing"/>
        <w:spacing w:before="0" w:beforeAutospacing="0" w:after="0" w:afterAutospacing="0"/>
        <w:rPr>
          <w:b/>
          <w:bCs/>
          <w:u w:val="single"/>
        </w:rPr>
      </w:pPr>
    </w:p>
    <w:p w14:paraId="0D600C8E" w14:textId="6AC5003E" w:rsidR="00460948" w:rsidRPr="00460948" w:rsidRDefault="00F829F3" w:rsidP="00460948">
      <w:pPr>
        <w:pStyle w:val="yiv8769578320msonospacing"/>
        <w:spacing w:before="0" w:beforeAutospacing="0" w:after="0" w:afterAutospacing="0"/>
      </w:pPr>
      <w:r w:rsidRPr="000301E1">
        <w:rPr>
          <w:b/>
          <w:bCs/>
          <w:u w:val="single"/>
        </w:rPr>
        <w:lastRenderedPageBreak/>
        <w:t>NEW BUSINESS</w:t>
      </w:r>
    </w:p>
    <w:p w14:paraId="229511AA" w14:textId="36024BB1" w:rsidR="008C497A" w:rsidRPr="00570959" w:rsidRDefault="00570959" w:rsidP="006E04EA">
      <w:pPr>
        <w:pStyle w:val="yiv8769578320msonospacing"/>
        <w:numPr>
          <w:ilvl w:val="0"/>
          <w:numId w:val="2"/>
        </w:numPr>
        <w:spacing w:before="0" w:beforeAutospacing="0" w:after="0" w:afterAutospacing="0"/>
        <w:ind w:left="180" w:hanging="180"/>
        <w:rPr>
          <w:b/>
        </w:rPr>
      </w:pPr>
      <w:r>
        <w:rPr>
          <w:bCs/>
        </w:rPr>
        <w:t>None</w:t>
      </w:r>
    </w:p>
    <w:p w14:paraId="36781026" w14:textId="77777777" w:rsidR="000C3C2C" w:rsidRPr="000301E1" w:rsidRDefault="000C3C2C" w:rsidP="000C3C2C">
      <w:pPr>
        <w:pStyle w:val="yiv8769578320msonospacing"/>
        <w:spacing w:before="0" w:beforeAutospacing="0" w:after="0" w:afterAutospacing="0"/>
        <w:ind w:left="540"/>
        <w:rPr>
          <w:b/>
        </w:rPr>
      </w:pPr>
    </w:p>
    <w:p w14:paraId="0B242050" w14:textId="29DF5BBB" w:rsidR="002267CC" w:rsidRPr="000301E1" w:rsidRDefault="00F829F3" w:rsidP="00422553">
      <w:pPr>
        <w:pStyle w:val="yiv8769578320msonospacing"/>
        <w:spacing w:before="0" w:beforeAutospacing="0" w:after="0" w:afterAutospacing="0"/>
      </w:pPr>
      <w:r w:rsidRPr="000301E1">
        <w:rPr>
          <w:b/>
          <w:bCs/>
          <w:u w:val="single"/>
        </w:rPr>
        <w:t>GOOD OF THE ORDER</w:t>
      </w:r>
    </w:p>
    <w:p w14:paraId="751ACA21" w14:textId="6E4E3E4E" w:rsidR="002653D2" w:rsidRDefault="00EC158F" w:rsidP="00EC158F">
      <w:pPr>
        <w:pStyle w:val="yiv8769578320msonospacing"/>
        <w:numPr>
          <w:ilvl w:val="0"/>
          <w:numId w:val="3"/>
        </w:numPr>
        <w:spacing w:before="0" w:beforeAutospacing="0" w:after="0" w:afterAutospacing="0"/>
        <w:ind w:left="270" w:hanging="270"/>
      </w:pPr>
      <w:bookmarkStart w:id="0" w:name="_Hlk27307420"/>
      <w:r>
        <w:t>No formal business nor discussion w</w:t>
      </w:r>
      <w:r w:rsidR="00BB27C3">
        <w:t>ere</w:t>
      </w:r>
      <w:r>
        <w:t xml:space="preserve"> held at today’s fall picnic</w:t>
      </w:r>
      <w:r w:rsidR="00BB27C3">
        <w:t xml:space="preserve"> … just fellowship amongst friends.</w:t>
      </w:r>
    </w:p>
    <w:p w14:paraId="54490AA6" w14:textId="363449AC" w:rsidR="00C739C5" w:rsidRPr="000301E1" w:rsidRDefault="00DE7E6F" w:rsidP="00DE7E6F">
      <w:pPr>
        <w:pStyle w:val="yiv8769578320msonospacing"/>
        <w:spacing w:before="0" w:beforeAutospacing="0" w:after="0" w:afterAutospacing="0"/>
        <w:ind w:left="540"/>
      </w:pPr>
      <w:r w:rsidRPr="000301E1">
        <w:t xml:space="preserve"> </w:t>
      </w:r>
    </w:p>
    <w:bookmarkEnd w:id="0"/>
    <w:p w14:paraId="43609876" w14:textId="586EF0E9" w:rsidR="005A1E53" w:rsidRDefault="005A1E53" w:rsidP="00DB4B43">
      <w:pPr>
        <w:pStyle w:val="yiv8769578320msonospacing"/>
        <w:spacing w:before="0" w:beforeAutospacing="0" w:after="0" w:afterAutospacing="0"/>
        <w:rPr>
          <w:b/>
          <w:bCs/>
          <w:u w:val="single"/>
        </w:rPr>
      </w:pPr>
      <w:r>
        <w:rPr>
          <w:b/>
          <w:bCs/>
          <w:u w:val="single"/>
        </w:rPr>
        <w:t>OPEN 1MC</w:t>
      </w:r>
    </w:p>
    <w:p w14:paraId="7BEFA748" w14:textId="55E36545" w:rsidR="005A1E53" w:rsidRPr="005A1E53" w:rsidRDefault="005A1E53" w:rsidP="006A401C">
      <w:pPr>
        <w:pStyle w:val="yiv8769578320msonospacing"/>
        <w:numPr>
          <w:ilvl w:val="0"/>
          <w:numId w:val="3"/>
        </w:numPr>
        <w:spacing w:before="0" w:beforeAutospacing="0" w:after="0" w:afterAutospacing="0"/>
        <w:ind w:left="180" w:hanging="180"/>
      </w:pPr>
      <w:r>
        <w:t xml:space="preserve">Rick passed along from Missy the story of a USMC veteran </w:t>
      </w:r>
      <w:r w:rsidR="006A401C">
        <w:t xml:space="preserve">named Howard Lavern Harrington, Jr. </w:t>
      </w:r>
      <w:r>
        <w:t>who was living homeless in Manning SC who recently passed away.</w:t>
      </w:r>
      <w:r w:rsidR="006A401C">
        <w:t xml:space="preserve">  “Vern” as he was known in town was a kind gentleman with PTSD but was well known in his community.  The Stephens Funeral Home in Manning SC agreed to do his burial, but a request went out also for donations to help pay for his funeral costs.  Anyone interested can contact the Stephens Funeral Home in Manning SC at (803) 435-2179 to help reimburse the funeral home for their services to Vern.</w:t>
      </w:r>
    </w:p>
    <w:p w14:paraId="1CC0CE74" w14:textId="77777777" w:rsidR="005A1E53" w:rsidRDefault="005A1E53" w:rsidP="00DB4B43">
      <w:pPr>
        <w:pStyle w:val="yiv8769578320msonospacing"/>
        <w:spacing w:before="0" w:beforeAutospacing="0" w:after="0" w:afterAutospacing="0"/>
        <w:rPr>
          <w:b/>
          <w:bCs/>
          <w:u w:val="single"/>
        </w:rPr>
      </w:pPr>
    </w:p>
    <w:p w14:paraId="088500D2" w14:textId="6BC5C26D" w:rsidR="00DB4B43" w:rsidRPr="000301E1" w:rsidRDefault="00DB4B43" w:rsidP="00DB4B43">
      <w:pPr>
        <w:pStyle w:val="yiv8769578320msonospacing"/>
        <w:spacing w:before="0" w:beforeAutospacing="0" w:after="0" w:afterAutospacing="0"/>
      </w:pPr>
      <w:r w:rsidRPr="000301E1">
        <w:rPr>
          <w:b/>
          <w:bCs/>
          <w:u w:val="single"/>
        </w:rPr>
        <w:t>NEXT BASE MEETING</w:t>
      </w:r>
    </w:p>
    <w:p w14:paraId="24EF78E0" w14:textId="137BBAFD" w:rsidR="001D4331" w:rsidRDefault="00DB4B43" w:rsidP="00602935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 w:rsidRPr="000301E1">
        <w:t xml:space="preserve">Our </w:t>
      </w:r>
      <w:r w:rsidR="00E2637A" w:rsidRPr="000301E1">
        <w:t>next</w:t>
      </w:r>
      <w:r w:rsidRPr="000301E1">
        <w:t xml:space="preserve"> base meeting will be</w:t>
      </w:r>
      <w:r w:rsidR="00762029" w:rsidRPr="000301E1">
        <w:t xml:space="preserve"> </w:t>
      </w:r>
      <w:r w:rsidR="00EC158F">
        <w:t xml:space="preserve">held </w:t>
      </w:r>
      <w:r w:rsidR="00DE7E6F">
        <w:t>at 1</w:t>
      </w:r>
      <w:r w:rsidR="00EC158F">
        <w:t>4</w:t>
      </w:r>
      <w:r w:rsidR="00DE7E6F">
        <w:t>00</w:t>
      </w:r>
      <w:r w:rsidR="00EC158F">
        <w:t xml:space="preserve"> on</w:t>
      </w:r>
      <w:r w:rsidR="00DE7E6F">
        <w:t xml:space="preserve"> </w:t>
      </w:r>
      <w:r w:rsidRPr="000301E1">
        <w:t xml:space="preserve">Saturday, </w:t>
      </w:r>
      <w:r w:rsidR="00D768CE">
        <w:t>October 2</w:t>
      </w:r>
      <w:r w:rsidR="00EC158F">
        <w:t>8</w:t>
      </w:r>
      <w:r w:rsidR="001D4331" w:rsidRPr="00885B2F">
        <w:rPr>
          <w:vertAlign w:val="superscript"/>
        </w:rPr>
        <w:t xml:space="preserve">th </w:t>
      </w:r>
      <w:r w:rsidR="00EC158F">
        <w:rPr>
          <w:vertAlign w:val="superscript"/>
        </w:rPr>
        <w:t xml:space="preserve"> </w:t>
      </w:r>
      <w:r w:rsidR="009E5967" w:rsidRPr="000301E1">
        <w:t xml:space="preserve">at </w:t>
      </w:r>
      <w:r w:rsidR="00EC158F">
        <w:t xml:space="preserve">the Fort Mill SC </w:t>
      </w:r>
      <w:r w:rsidR="00DE7E6F">
        <w:t>VFW</w:t>
      </w:r>
      <w:r w:rsidR="001D4331">
        <w:t>.</w:t>
      </w:r>
      <w:r w:rsidR="001E0B52">
        <w:t xml:space="preserve">  </w:t>
      </w:r>
    </w:p>
    <w:p w14:paraId="76778AC6" w14:textId="77777777" w:rsidR="001D4331" w:rsidRPr="001E0B52" w:rsidRDefault="001D4331" w:rsidP="001D4331">
      <w:pPr>
        <w:pStyle w:val="yiv8769578320msonospacing"/>
        <w:spacing w:before="0" w:beforeAutospacing="0" w:after="0" w:afterAutospacing="0"/>
        <w:ind w:left="180"/>
        <w:rPr>
          <w:i/>
        </w:rPr>
      </w:pPr>
    </w:p>
    <w:p w14:paraId="4AD1724D" w14:textId="3C0C644B" w:rsidR="00F829F3" w:rsidRPr="000301E1" w:rsidRDefault="00F829F3" w:rsidP="00F829F3">
      <w:pPr>
        <w:pStyle w:val="yiv8769578320msonospacing"/>
        <w:spacing w:before="0" w:beforeAutospacing="0" w:after="0" w:afterAutospacing="0"/>
      </w:pPr>
      <w:r w:rsidRPr="000301E1">
        <w:rPr>
          <w:b/>
          <w:bCs/>
          <w:u w:val="single"/>
        </w:rPr>
        <w:t>MOTION TO ADJOURN</w:t>
      </w:r>
    </w:p>
    <w:p w14:paraId="0B872396" w14:textId="3F30B928" w:rsidR="00515A9A" w:rsidRPr="000301E1" w:rsidRDefault="00F829F3" w:rsidP="00A530E3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 w:rsidRPr="000301E1">
        <w:t xml:space="preserve">A motion to adjourn the meeting was made at </w:t>
      </w:r>
      <w:r w:rsidR="001D58F8" w:rsidRPr="000301E1">
        <w:t>1</w:t>
      </w:r>
      <w:r w:rsidR="00EC158F">
        <w:t>50</w:t>
      </w:r>
      <w:r w:rsidR="002653D2">
        <w:t>0</w:t>
      </w:r>
      <w:r w:rsidRPr="000301E1">
        <w:t xml:space="preserve"> h</w:t>
      </w:r>
      <w:r w:rsidR="001E0B52">
        <w:t>ou</w:t>
      </w:r>
      <w:r w:rsidRPr="000301E1">
        <w:t>rs.  Motion passed.</w:t>
      </w:r>
      <w:r w:rsidR="00515A9A" w:rsidRPr="000301E1">
        <w:t xml:space="preserve"> </w:t>
      </w:r>
    </w:p>
    <w:p w14:paraId="34E4E4E6" w14:textId="77777777" w:rsidR="002857F7" w:rsidRPr="000301E1" w:rsidRDefault="002857F7" w:rsidP="007F77D5">
      <w:pPr>
        <w:pStyle w:val="yiv8769578320msonospacing"/>
        <w:spacing w:before="0" w:beforeAutospacing="0" w:after="0" w:afterAutospacing="0"/>
      </w:pPr>
    </w:p>
    <w:p w14:paraId="79BECD5B" w14:textId="77777777" w:rsidR="007F77D5" w:rsidRPr="000301E1" w:rsidRDefault="007F77D5" w:rsidP="007F77D5">
      <w:pPr>
        <w:pStyle w:val="yiv8769578320msonospacing"/>
        <w:spacing w:before="0" w:beforeAutospacing="0" w:after="0" w:afterAutospacing="0"/>
      </w:pPr>
      <w:r w:rsidRPr="000301E1">
        <w:rPr>
          <w:b/>
          <w:bCs/>
          <w:u w:val="single"/>
        </w:rPr>
        <w:t>BENEDICTION</w:t>
      </w:r>
    </w:p>
    <w:p w14:paraId="6D83731C" w14:textId="57604CE2" w:rsidR="00DB4B43" w:rsidRPr="000301E1" w:rsidRDefault="007F77D5" w:rsidP="00DB4B43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 w:rsidRPr="000301E1">
        <w:t xml:space="preserve">Today’s Benediction was given by </w:t>
      </w:r>
      <w:r w:rsidR="001D4331">
        <w:t xml:space="preserve">Raymond </w:t>
      </w:r>
      <w:r w:rsidR="00D768CE">
        <w:t>Fritz</w:t>
      </w:r>
      <w:r w:rsidRPr="000301E1">
        <w:t xml:space="preserve">.  </w:t>
      </w:r>
    </w:p>
    <w:p w14:paraId="1DB44F87" w14:textId="77777777" w:rsidR="002857F7" w:rsidRPr="000301E1" w:rsidRDefault="002857F7" w:rsidP="007F77D5">
      <w:pPr>
        <w:pStyle w:val="yiv8769578320msonospacing"/>
        <w:spacing w:before="0" w:beforeAutospacing="0" w:after="0" w:afterAutospacing="0"/>
        <w:rPr>
          <w:b/>
          <w:bCs/>
          <w:u w:val="single"/>
        </w:rPr>
      </w:pPr>
    </w:p>
    <w:p w14:paraId="79B44540" w14:textId="144838D5" w:rsidR="007F77D5" w:rsidRPr="000301E1" w:rsidRDefault="007F77D5" w:rsidP="007F77D5">
      <w:pPr>
        <w:pStyle w:val="yiv8769578320msonospacing"/>
        <w:spacing w:before="0" w:beforeAutospacing="0" w:after="0" w:afterAutospacing="0"/>
      </w:pPr>
      <w:r w:rsidRPr="000301E1">
        <w:rPr>
          <w:b/>
          <w:bCs/>
          <w:u w:val="single"/>
        </w:rPr>
        <w:t>RAFFLE RESULTS</w:t>
      </w:r>
      <w:r w:rsidRPr="000301E1">
        <w:rPr>
          <w:bCs/>
        </w:rPr>
        <w:t xml:space="preserve"> </w:t>
      </w:r>
    </w:p>
    <w:p w14:paraId="13D192E0" w14:textId="6BC21109" w:rsidR="007F77D5" w:rsidRPr="000301E1" w:rsidRDefault="00EC158F" w:rsidP="00EA3F29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>
        <w:t>No Raffle was conducted today.</w:t>
      </w:r>
      <w:r w:rsidR="00764438" w:rsidRPr="000301E1">
        <w:t xml:space="preserve">  </w:t>
      </w:r>
    </w:p>
    <w:p w14:paraId="3B5BBC79" w14:textId="77777777" w:rsidR="002857F7" w:rsidRPr="000301E1" w:rsidRDefault="002857F7" w:rsidP="00764438">
      <w:pPr>
        <w:pStyle w:val="yiv8769578320msonospacing"/>
        <w:spacing w:before="0" w:beforeAutospacing="0" w:after="0" w:afterAutospacing="0"/>
        <w:ind w:left="180"/>
      </w:pPr>
    </w:p>
    <w:p w14:paraId="70D6786A" w14:textId="46DE946E" w:rsidR="001B7F28" w:rsidRDefault="00D768CE" w:rsidP="00AE5EBA">
      <w:pPr>
        <w:pStyle w:val="yiv8769578320msonospacing"/>
        <w:spacing w:before="0" w:beforeAutospacing="0" w:after="0" w:afterAutospacing="0"/>
      </w:pPr>
      <w:r>
        <w:rPr>
          <w:u w:val="single"/>
        </w:rPr>
        <w:t>September</w:t>
      </w:r>
      <w:r w:rsidR="004E3999" w:rsidRPr="004E3999">
        <w:rPr>
          <w:u w:val="single"/>
        </w:rPr>
        <w:t xml:space="preserve"> 2</w:t>
      </w:r>
      <w:r w:rsidR="00FA1DAF">
        <w:rPr>
          <w:u w:val="single"/>
        </w:rPr>
        <w:t>3</w:t>
      </w:r>
      <w:r w:rsidR="00122242" w:rsidRPr="004E3999">
        <w:rPr>
          <w:u w:val="single"/>
        </w:rPr>
        <w:t>, 202</w:t>
      </w:r>
      <w:r w:rsidR="00FA1DAF">
        <w:rPr>
          <w:u w:val="single"/>
        </w:rPr>
        <w:t>3</w:t>
      </w:r>
      <w:r w:rsidR="00122242" w:rsidRPr="004E3999">
        <w:rPr>
          <w:u w:val="single"/>
        </w:rPr>
        <w:t xml:space="preserve"> </w:t>
      </w:r>
      <w:r>
        <w:rPr>
          <w:u w:val="single"/>
        </w:rPr>
        <w:t xml:space="preserve">Fall Picnic </w:t>
      </w:r>
      <w:r w:rsidR="00122242" w:rsidRPr="004E3999">
        <w:rPr>
          <w:u w:val="single"/>
        </w:rPr>
        <w:t>Meeting Attendees</w:t>
      </w:r>
      <w:r w:rsidR="00122242">
        <w:t>:</w:t>
      </w:r>
    </w:p>
    <w:p w14:paraId="27BB6159" w14:textId="244AF2B4" w:rsidR="00621EA3" w:rsidRDefault="00754BCC" w:rsidP="00D768CE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>
        <w:t>Steve Bell</w:t>
      </w:r>
    </w:p>
    <w:p w14:paraId="167DD4A0" w14:textId="7CEBC93F" w:rsidR="00621EA3" w:rsidRDefault="00754BCC" w:rsidP="00D768CE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>
        <w:t>Bob Bunney</w:t>
      </w:r>
    </w:p>
    <w:p w14:paraId="088DC93D" w14:textId="77777777" w:rsidR="00FA1DAF" w:rsidRDefault="00FA1DAF" w:rsidP="00D768CE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>
        <w:t>Greg Crystal</w:t>
      </w:r>
    </w:p>
    <w:p w14:paraId="41A8EB7E" w14:textId="77777777" w:rsidR="00FA1DAF" w:rsidRDefault="00FA1DAF" w:rsidP="00D768CE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>
        <w:t>Terry Draper</w:t>
      </w:r>
    </w:p>
    <w:p w14:paraId="7C9478A2" w14:textId="4C2BA6C0" w:rsidR="00D768CE" w:rsidRDefault="00D768CE" w:rsidP="00D768CE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>
        <w:t>Ray Fritz</w:t>
      </w:r>
    </w:p>
    <w:p w14:paraId="2E5DA246" w14:textId="77777777" w:rsidR="00FA1DAF" w:rsidRDefault="00FA1DAF" w:rsidP="00D768CE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>
        <w:t>Mary Gilles</w:t>
      </w:r>
    </w:p>
    <w:p w14:paraId="79C0FA7E" w14:textId="5ED1B6C6" w:rsidR="00D768CE" w:rsidRDefault="00D768CE" w:rsidP="00D768CE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>
        <w:t>Jim Goins</w:t>
      </w:r>
    </w:p>
    <w:p w14:paraId="5C815C21" w14:textId="77777777" w:rsidR="00621EA3" w:rsidRDefault="00621EA3" w:rsidP="006E04EA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>
        <w:t>Tom Kelly</w:t>
      </w:r>
    </w:p>
    <w:p w14:paraId="4E2FCA92" w14:textId="226AD52C" w:rsidR="004E3999" w:rsidRDefault="00FA1DAF" w:rsidP="00D768CE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>
        <w:t>John McHugh</w:t>
      </w:r>
    </w:p>
    <w:p w14:paraId="73423A53" w14:textId="2C75CA09" w:rsidR="00621EA3" w:rsidRDefault="00FA1DAF" w:rsidP="006E04EA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>
        <w:t>Andy Miller</w:t>
      </w:r>
    </w:p>
    <w:p w14:paraId="74E4954F" w14:textId="7E8D6359" w:rsidR="004E3999" w:rsidRDefault="00FA1DAF" w:rsidP="006E04EA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>
        <w:t>JJ Maddingly</w:t>
      </w:r>
    </w:p>
    <w:p w14:paraId="2F0039C7" w14:textId="5F7A5C76" w:rsidR="00FA1DAF" w:rsidRDefault="00FA1DAF" w:rsidP="006E04EA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>
        <w:t>Rick Petitt</w:t>
      </w:r>
      <w:r w:rsidR="00BB27C3">
        <w:t xml:space="preserve"> with Visitor Rob Pittard)</w:t>
      </w:r>
    </w:p>
    <w:p w14:paraId="65451254" w14:textId="04D9B4F8" w:rsidR="00FA1DAF" w:rsidRDefault="00FA1DAF" w:rsidP="006E04EA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>
        <w:t>Don Schob</w:t>
      </w:r>
    </w:p>
    <w:p w14:paraId="7ECC0D71" w14:textId="2FB1EE2C" w:rsidR="00FA1DAF" w:rsidRDefault="00FA1DAF" w:rsidP="006E04EA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>
        <w:t>Thomas Tidd</w:t>
      </w:r>
    </w:p>
    <w:p w14:paraId="32E2B88E" w14:textId="0697553D" w:rsidR="00FA1DAF" w:rsidRDefault="00FA1DAF" w:rsidP="006E04EA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>
        <w:t>Mike Tommie</w:t>
      </w:r>
    </w:p>
    <w:p w14:paraId="01717850" w14:textId="451C490E" w:rsidR="00FA1DAF" w:rsidRDefault="00FA1DAF" w:rsidP="006E04EA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>
        <w:t>Joel Tuchfeld</w:t>
      </w:r>
    </w:p>
    <w:p w14:paraId="20576C91" w14:textId="77777777" w:rsidR="00306A44" w:rsidRPr="000301E1" w:rsidRDefault="00306A44" w:rsidP="00306A44">
      <w:pPr>
        <w:pStyle w:val="yiv8769578320msonospacing"/>
        <w:spacing w:before="0" w:beforeAutospacing="0" w:after="0" w:afterAutospacing="0"/>
        <w:ind w:left="360"/>
        <w:jc w:val="right"/>
      </w:pPr>
      <w:r w:rsidRPr="000301E1">
        <w:t>Minutes Respectfully Submitted by:</w:t>
      </w:r>
    </w:p>
    <w:p w14:paraId="537631BF" w14:textId="77777777" w:rsidR="001F5021" w:rsidRPr="000301E1" w:rsidRDefault="00306A44" w:rsidP="001F5021">
      <w:pPr>
        <w:pStyle w:val="yiv8769578320msonospacing"/>
        <w:spacing w:before="0" w:beforeAutospacing="0" w:after="0" w:afterAutospacing="0"/>
        <w:ind w:left="360"/>
        <w:jc w:val="right"/>
      </w:pPr>
      <w:r w:rsidRPr="000301E1">
        <w:t>Tom Kelly</w:t>
      </w:r>
      <w:r w:rsidR="001F5021">
        <w:t xml:space="preserve"> - </w:t>
      </w:r>
      <w:r w:rsidR="001F5021" w:rsidRPr="000301E1">
        <w:t>Base Secretary</w:t>
      </w:r>
    </w:p>
    <w:p w14:paraId="7BB315C7" w14:textId="77777777" w:rsidR="00306A44" w:rsidRDefault="00306A44" w:rsidP="00306A44">
      <w:pPr>
        <w:pStyle w:val="yiv8769578320msonospacing"/>
        <w:spacing w:before="0" w:beforeAutospacing="0" w:after="0" w:afterAutospacing="0"/>
        <w:ind w:left="360"/>
      </w:pPr>
    </w:p>
    <w:p w14:paraId="7D175C97" w14:textId="4D8DDCE3" w:rsidR="00122242" w:rsidRPr="000301E1" w:rsidRDefault="00122242" w:rsidP="00AE5EBA">
      <w:pPr>
        <w:pStyle w:val="yiv8769578320msonospacing"/>
        <w:spacing w:before="0" w:beforeAutospacing="0" w:after="0" w:afterAutospacing="0"/>
      </w:pPr>
    </w:p>
    <w:sectPr w:rsidR="00122242" w:rsidRPr="000301E1" w:rsidSect="00993A5C">
      <w:footerReference w:type="default" r:id="rId8"/>
      <w:pgSz w:w="12240" w:h="15840" w:code="1"/>
      <w:pgMar w:top="864" w:right="1008" w:bottom="1008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94DB" w14:textId="77777777" w:rsidR="00F87100" w:rsidRDefault="00F87100" w:rsidP="008078BC">
      <w:pPr>
        <w:spacing w:after="0" w:line="240" w:lineRule="auto"/>
      </w:pPr>
      <w:r>
        <w:separator/>
      </w:r>
    </w:p>
  </w:endnote>
  <w:endnote w:type="continuationSeparator" w:id="0">
    <w:p w14:paraId="594F4FB9" w14:textId="77777777" w:rsidR="00F87100" w:rsidRDefault="00F87100" w:rsidP="0080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0355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C27FD10" w14:textId="1B2AB3E8" w:rsidR="00A530E3" w:rsidRDefault="00A530E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17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172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243371" w14:textId="77777777" w:rsidR="00A530E3" w:rsidRDefault="00A53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4948" w14:textId="77777777" w:rsidR="00F87100" w:rsidRDefault="00F87100" w:rsidP="008078BC">
      <w:pPr>
        <w:spacing w:after="0" w:line="240" w:lineRule="auto"/>
      </w:pPr>
      <w:r>
        <w:separator/>
      </w:r>
    </w:p>
  </w:footnote>
  <w:footnote w:type="continuationSeparator" w:id="0">
    <w:p w14:paraId="2E5F0361" w14:textId="77777777" w:rsidR="00F87100" w:rsidRDefault="00F87100" w:rsidP="0080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72C"/>
    <w:multiLevelType w:val="hybridMultilevel"/>
    <w:tmpl w:val="038EE2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D234BE"/>
    <w:multiLevelType w:val="hybridMultilevel"/>
    <w:tmpl w:val="8C0ADBB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AEB56E0"/>
    <w:multiLevelType w:val="hybridMultilevel"/>
    <w:tmpl w:val="85B6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DDE"/>
    <w:multiLevelType w:val="hybridMultilevel"/>
    <w:tmpl w:val="5B22A4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846314"/>
    <w:multiLevelType w:val="hybridMultilevel"/>
    <w:tmpl w:val="6FF465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3033D6"/>
    <w:multiLevelType w:val="hybridMultilevel"/>
    <w:tmpl w:val="298A1E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0653572"/>
    <w:multiLevelType w:val="hybridMultilevel"/>
    <w:tmpl w:val="352415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A57F2C"/>
    <w:multiLevelType w:val="hybridMultilevel"/>
    <w:tmpl w:val="C2D2A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E58C5"/>
    <w:multiLevelType w:val="hybridMultilevel"/>
    <w:tmpl w:val="A00A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F0CC7"/>
    <w:multiLevelType w:val="hybridMultilevel"/>
    <w:tmpl w:val="72DE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43514"/>
    <w:multiLevelType w:val="hybridMultilevel"/>
    <w:tmpl w:val="0D420F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34E3FC8"/>
    <w:multiLevelType w:val="hybridMultilevel"/>
    <w:tmpl w:val="3DF66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779329679">
    <w:abstractNumId w:val="11"/>
  </w:num>
  <w:num w:numId="2" w16cid:durableId="1499269487">
    <w:abstractNumId w:val="1"/>
  </w:num>
  <w:num w:numId="3" w16cid:durableId="1005866629">
    <w:abstractNumId w:val="5"/>
  </w:num>
  <w:num w:numId="4" w16cid:durableId="1555193091">
    <w:abstractNumId w:val="9"/>
  </w:num>
  <w:num w:numId="5" w16cid:durableId="1733652313">
    <w:abstractNumId w:val="6"/>
  </w:num>
  <w:num w:numId="6" w16cid:durableId="117115992">
    <w:abstractNumId w:val="7"/>
  </w:num>
  <w:num w:numId="7" w16cid:durableId="1691300687">
    <w:abstractNumId w:val="3"/>
  </w:num>
  <w:num w:numId="8" w16cid:durableId="1576013626">
    <w:abstractNumId w:val="2"/>
  </w:num>
  <w:num w:numId="9" w16cid:durableId="1531142697">
    <w:abstractNumId w:val="0"/>
  </w:num>
  <w:num w:numId="10" w16cid:durableId="161745834">
    <w:abstractNumId w:val="10"/>
  </w:num>
  <w:num w:numId="11" w16cid:durableId="1103381744">
    <w:abstractNumId w:val="4"/>
  </w:num>
  <w:num w:numId="12" w16cid:durableId="165780316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9F3"/>
    <w:rsid w:val="000004B2"/>
    <w:rsid w:val="00001932"/>
    <w:rsid w:val="00002068"/>
    <w:rsid w:val="000022DA"/>
    <w:rsid w:val="00004CD4"/>
    <w:rsid w:val="00005AD3"/>
    <w:rsid w:val="00007286"/>
    <w:rsid w:val="0001143D"/>
    <w:rsid w:val="00013116"/>
    <w:rsid w:val="000134F6"/>
    <w:rsid w:val="0001399C"/>
    <w:rsid w:val="00016E41"/>
    <w:rsid w:val="0002159C"/>
    <w:rsid w:val="000241D8"/>
    <w:rsid w:val="000245A2"/>
    <w:rsid w:val="000301E1"/>
    <w:rsid w:val="00031B8C"/>
    <w:rsid w:val="000336B3"/>
    <w:rsid w:val="00035C89"/>
    <w:rsid w:val="0003751F"/>
    <w:rsid w:val="0004002D"/>
    <w:rsid w:val="000403E1"/>
    <w:rsid w:val="00042EFD"/>
    <w:rsid w:val="00051CBF"/>
    <w:rsid w:val="00051EBE"/>
    <w:rsid w:val="00052471"/>
    <w:rsid w:val="000529A4"/>
    <w:rsid w:val="00052D2F"/>
    <w:rsid w:val="00052E35"/>
    <w:rsid w:val="000606C3"/>
    <w:rsid w:val="000617B4"/>
    <w:rsid w:val="000635FD"/>
    <w:rsid w:val="00064E4C"/>
    <w:rsid w:val="00065EE8"/>
    <w:rsid w:val="00066898"/>
    <w:rsid w:val="00066CDF"/>
    <w:rsid w:val="00066FDA"/>
    <w:rsid w:val="00067BDC"/>
    <w:rsid w:val="0007078B"/>
    <w:rsid w:val="00070B00"/>
    <w:rsid w:val="00072DE5"/>
    <w:rsid w:val="0007383A"/>
    <w:rsid w:val="00077C1E"/>
    <w:rsid w:val="000820F2"/>
    <w:rsid w:val="000823F5"/>
    <w:rsid w:val="00082F58"/>
    <w:rsid w:val="000853E2"/>
    <w:rsid w:val="00086391"/>
    <w:rsid w:val="000929F2"/>
    <w:rsid w:val="000943E9"/>
    <w:rsid w:val="0009642C"/>
    <w:rsid w:val="00097748"/>
    <w:rsid w:val="000977B2"/>
    <w:rsid w:val="000A12A5"/>
    <w:rsid w:val="000A1342"/>
    <w:rsid w:val="000A1E14"/>
    <w:rsid w:val="000A5FDC"/>
    <w:rsid w:val="000B29F5"/>
    <w:rsid w:val="000B3943"/>
    <w:rsid w:val="000B7003"/>
    <w:rsid w:val="000B7B58"/>
    <w:rsid w:val="000B7E62"/>
    <w:rsid w:val="000B7ED4"/>
    <w:rsid w:val="000C020D"/>
    <w:rsid w:val="000C2DA9"/>
    <w:rsid w:val="000C3C2C"/>
    <w:rsid w:val="000C63B8"/>
    <w:rsid w:val="000D03D3"/>
    <w:rsid w:val="000D167C"/>
    <w:rsid w:val="000D1852"/>
    <w:rsid w:val="000D3FAD"/>
    <w:rsid w:val="000D5154"/>
    <w:rsid w:val="000D5D27"/>
    <w:rsid w:val="000D6099"/>
    <w:rsid w:val="000D7BAE"/>
    <w:rsid w:val="000E21DC"/>
    <w:rsid w:val="000E21E0"/>
    <w:rsid w:val="000E26FE"/>
    <w:rsid w:val="000E65AE"/>
    <w:rsid w:val="000E687F"/>
    <w:rsid w:val="000E6D98"/>
    <w:rsid w:val="000F24E9"/>
    <w:rsid w:val="000F4301"/>
    <w:rsid w:val="000F468B"/>
    <w:rsid w:val="000F5615"/>
    <w:rsid w:val="000F67F2"/>
    <w:rsid w:val="000F7C9B"/>
    <w:rsid w:val="001005E9"/>
    <w:rsid w:val="00100799"/>
    <w:rsid w:val="00103958"/>
    <w:rsid w:val="0010406E"/>
    <w:rsid w:val="00104FBB"/>
    <w:rsid w:val="001076D1"/>
    <w:rsid w:val="00107D6F"/>
    <w:rsid w:val="00107FCC"/>
    <w:rsid w:val="00110C70"/>
    <w:rsid w:val="001112DC"/>
    <w:rsid w:val="00111B28"/>
    <w:rsid w:val="00113315"/>
    <w:rsid w:val="00116535"/>
    <w:rsid w:val="00116FFB"/>
    <w:rsid w:val="0011707F"/>
    <w:rsid w:val="001173F5"/>
    <w:rsid w:val="00117ABD"/>
    <w:rsid w:val="00117E06"/>
    <w:rsid w:val="00121E10"/>
    <w:rsid w:val="00122242"/>
    <w:rsid w:val="00124EFB"/>
    <w:rsid w:val="00125D8B"/>
    <w:rsid w:val="00126414"/>
    <w:rsid w:val="00126D0C"/>
    <w:rsid w:val="00132A8C"/>
    <w:rsid w:val="00133A55"/>
    <w:rsid w:val="00135C81"/>
    <w:rsid w:val="00136F86"/>
    <w:rsid w:val="001416E7"/>
    <w:rsid w:val="00142402"/>
    <w:rsid w:val="00143027"/>
    <w:rsid w:val="00144292"/>
    <w:rsid w:val="00144DE5"/>
    <w:rsid w:val="00144F08"/>
    <w:rsid w:val="0014519D"/>
    <w:rsid w:val="001474E4"/>
    <w:rsid w:val="00150724"/>
    <w:rsid w:val="001519C8"/>
    <w:rsid w:val="001532EC"/>
    <w:rsid w:val="00154A70"/>
    <w:rsid w:val="00161377"/>
    <w:rsid w:val="00161A85"/>
    <w:rsid w:val="00162137"/>
    <w:rsid w:val="001634CC"/>
    <w:rsid w:val="0016383B"/>
    <w:rsid w:val="00163DC3"/>
    <w:rsid w:val="0016434A"/>
    <w:rsid w:val="001646CE"/>
    <w:rsid w:val="00165B9C"/>
    <w:rsid w:val="00165FA7"/>
    <w:rsid w:val="001661BF"/>
    <w:rsid w:val="00171E31"/>
    <w:rsid w:val="00171FA0"/>
    <w:rsid w:val="001733A6"/>
    <w:rsid w:val="0017774B"/>
    <w:rsid w:val="00180CEC"/>
    <w:rsid w:val="0018271A"/>
    <w:rsid w:val="0018296A"/>
    <w:rsid w:val="001829ED"/>
    <w:rsid w:val="0018340C"/>
    <w:rsid w:val="00183AB9"/>
    <w:rsid w:val="00190298"/>
    <w:rsid w:val="001914B1"/>
    <w:rsid w:val="00191BDC"/>
    <w:rsid w:val="00192B04"/>
    <w:rsid w:val="00192C26"/>
    <w:rsid w:val="0019322F"/>
    <w:rsid w:val="001936C8"/>
    <w:rsid w:val="00195BF8"/>
    <w:rsid w:val="00196EF6"/>
    <w:rsid w:val="0019733A"/>
    <w:rsid w:val="001A1185"/>
    <w:rsid w:val="001A1A76"/>
    <w:rsid w:val="001A3DEF"/>
    <w:rsid w:val="001A67B6"/>
    <w:rsid w:val="001A791C"/>
    <w:rsid w:val="001B035C"/>
    <w:rsid w:val="001B1E4A"/>
    <w:rsid w:val="001B36F2"/>
    <w:rsid w:val="001B37BC"/>
    <w:rsid w:val="001B38C0"/>
    <w:rsid w:val="001B45B2"/>
    <w:rsid w:val="001B512B"/>
    <w:rsid w:val="001B6B1F"/>
    <w:rsid w:val="001B76F8"/>
    <w:rsid w:val="001B7F28"/>
    <w:rsid w:val="001C1129"/>
    <w:rsid w:val="001C2F7C"/>
    <w:rsid w:val="001C38CF"/>
    <w:rsid w:val="001C625B"/>
    <w:rsid w:val="001D171A"/>
    <w:rsid w:val="001D2034"/>
    <w:rsid w:val="001D3BD3"/>
    <w:rsid w:val="001D4331"/>
    <w:rsid w:val="001D58F8"/>
    <w:rsid w:val="001E0B52"/>
    <w:rsid w:val="001E310B"/>
    <w:rsid w:val="001E3B54"/>
    <w:rsid w:val="001E7009"/>
    <w:rsid w:val="001E76DF"/>
    <w:rsid w:val="001F2C19"/>
    <w:rsid w:val="001F374F"/>
    <w:rsid w:val="001F48FC"/>
    <w:rsid w:val="001F501F"/>
    <w:rsid w:val="001F5021"/>
    <w:rsid w:val="001F5601"/>
    <w:rsid w:val="001F6618"/>
    <w:rsid w:val="002000D4"/>
    <w:rsid w:val="00202F12"/>
    <w:rsid w:val="0020531C"/>
    <w:rsid w:val="002072D0"/>
    <w:rsid w:val="00212717"/>
    <w:rsid w:val="00213FC3"/>
    <w:rsid w:val="00214F94"/>
    <w:rsid w:val="002166B2"/>
    <w:rsid w:val="00217C31"/>
    <w:rsid w:val="002204AF"/>
    <w:rsid w:val="002235F3"/>
    <w:rsid w:val="00224A8C"/>
    <w:rsid w:val="00224ACF"/>
    <w:rsid w:val="00225CA8"/>
    <w:rsid w:val="002267CC"/>
    <w:rsid w:val="0022756A"/>
    <w:rsid w:val="00227C28"/>
    <w:rsid w:val="00233764"/>
    <w:rsid w:val="00233F3B"/>
    <w:rsid w:val="002352B8"/>
    <w:rsid w:val="00236483"/>
    <w:rsid w:val="00237380"/>
    <w:rsid w:val="00237EBC"/>
    <w:rsid w:val="002463E1"/>
    <w:rsid w:val="00247DE8"/>
    <w:rsid w:val="002501FA"/>
    <w:rsid w:val="00252F12"/>
    <w:rsid w:val="0025727B"/>
    <w:rsid w:val="00257C1F"/>
    <w:rsid w:val="00262336"/>
    <w:rsid w:val="00263701"/>
    <w:rsid w:val="002647C6"/>
    <w:rsid w:val="002653D2"/>
    <w:rsid w:val="00265BB4"/>
    <w:rsid w:val="00267211"/>
    <w:rsid w:val="00267D68"/>
    <w:rsid w:val="00267E61"/>
    <w:rsid w:val="0027116F"/>
    <w:rsid w:val="00271838"/>
    <w:rsid w:val="00271A32"/>
    <w:rsid w:val="00271CF8"/>
    <w:rsid w:val="00273218"/>
    <w:rsid w:val="0027354C"/>
    <w:rsid w:val="0027445C"/>
    <w:rsid w:val="00275C09"/>
    <w:rsid w:val="00275F63"/>
    <w:rsid w:val="00276026"/>
    <w:rsid w:val="00277107"/>
    <w:rsid w:val="00281C39"/>
    <w:rsid w:val="00282C81"/>
    <w:rsid w:val="00283AA1"/>
    <w:rsid w:val="00284FE1"/>
    <w:rsid w:val="0028556A"/>
    <w:rsid w:val="002856CD"/>
    <w:rsid w:val="002857F7"/>
    <w:rsid w:val="00285FC8"/>
    <w:rsid w:val="00287331"/>
    <w:rsid w:val="002911E4"/>
    <w:rsid w:val="002942C3"/>
    <w:rsid w:val="0029461C"/>
    <w:rsid w:val="00294B22"/>
    <w:rsid w:val="00296073"/>
    <w:rsid w:val="002A0D80"/>
    <w:rsid w:val="002A15A2"/>
    <w:rsid w:val="002A1B0F"/>
    <w:rsid w:val="002A26FF"/>
    <w:rsid w:val="002A3E94"/>
    <w:rsid w:val="002A4674"/>
    <w:rsid w:val="002A496C"/>
    <w:rsid w:val="002A4995"/>
    <w:rsid w:val="002A7C21"/>
    <w:rsid w:val="002B053A"/>
    <w:rsid w:val="002B1B07"/>
    <w:rsid w:val="002B2321"/>
    <w:rsid w:val="002B3646"/>
    <w:rsid w:val="002B66DC"/>
    <w:rsid w:val="002B6A08"/>
    <w:rsid w:val="002B7FED"/>
    <w:rsid w:val="002C0B3C"/>
    <w:rsid w:val="002C0F08"/>
    <w:rsid w:val="002C2867"/>
    <w:rsid w:val="002C6032"/>
    <w:rsid w:val="002C68A9"/>
    <w:rsid w:val="002C6F10"/>
    <w:rsid w:val="002C748F"/>
    <w:rsid w:val="002C7B21"/>
    <w:rsid w:val="002D5D80"/>
    <w:rsid w:val="002E0208"/>
    <w:rsid w:val="002E1A7F"/>
    <w:rsid w:val="002E3B98"/>
    <w:rsid w:val="002E4161"/>
    <w:rsid w:val="002E4937"/>
    <w:rsid w:val="002E6AC8"/>
    <w:rsid w:val="002E6B97"/>
    <w:rsid w:val="002E7993"/>
    <w:rsid w:val="002E7D2C"/>
    <w:rsid w:val="002E7F19"/>
    <w:rsid w:val="002F04AD"/>
    <w:rsid w:val="002F1DE8"/>
    <w:rsid w:val="002F53CB"/>
    <w:rsid w:val="002F5CB1"/>
    <w:rsid w:val="002F693B"/>
    <w:rsid w:val="00301330"/>
    <w:rsid w:val="003048AE"/>
    <w:rsid w:val="00304FBC"/>
    <w:rsid w:val="00305D37"/>
    <w:rsid w:val="00305E06"/>
    <w:rsid w:val="00306A44"/>
    <w:rsid w:val="003070D4"/>
    <w:rsid w:val="003071D7"/>
    <w:rsid w:val="00307A1E"/>
    <w:rsid w:val="00310D07"/>
    <w:rsid w:val="003110AF"/>
    <w:rsid w:val="00311F42"/>
    <w:rsid w:val="0031221E"/>
    <w:rsid w:val="0031248A"/>
    <w:rsid w:val="00313336"/>
    <w:rsid w:val="003142D9"/>
    <w:rsid w:val="00316183"/>
    <w:rsid w:val="00320DED"/>
    <w:rsid w:val="00321F3A"/>
    <w:rsid w:val="00322EAD"/>
    <w:rsid w:val="00324DEF"/>
    <w:rsid w:val="003254B3"/>
    <w:rsid w:val="003262D4"/>
    <w:rsid w:val="00326E4B"/>
    <w:rsid w:val="0032722C"/>
    <w:rsid w:val="00327877"/>
    <w:rsid w:val="0033028D"/>
    <w:rsid w:val="00331A61"/>
    <w:rsid w:val="00333897"/>
    <w:rsid w:val="003403E5"/>
    <w:rsid w:val="00340A49"/>
    <w:rsid w:val="00345EAD"/>
    <w:rsid w:val="00347FD8"/>
    <w:rsid w:val="00350C44"/>
    <w:rsid w:val="0035266B"/>
    <w:rsid w:val="00354840"/>
    <w:rsid w:val="00354B14"/>
    <w:rsid w:val="003555F1"/>
    <w:rsid w:val="0035578B"/>
    <w:rsid w:val="003609C1"/>
    <w:rsid w:val="003610B6"/>
    <w:rsid w:val="00362449"/>
    <w:rsid w:val="00363BA2"/>
    <w:rsid w:val="00363BE0"/>
    <w:rsid w:val="00364C18"/>
    <w:rsid w:val="00370672"/>
    <w:rsid w:val="00375BC2"/>
    <w:rsid w:val="003764AE"/>
    <w:rsid w:val="0038150F"/>
    <w:rsid w:val="003821B2"/>
    <w:rsid w:val="003824A7"/>
    <w:rsid w:val="00383B7D"/>
    <w:rsid w:val="00385372"/>
    <w:rsid w:val="003853C9"/>
    <w:rsid w:val="00391EBC"/>
    <w:rsid w:val="00393954"/>
    <w:rsid w:val="003967B5"/>
    <w:rsid w:val="003A04EA"/>
    <w:rsid w:val="003A1CE9"/>
    <w:rsid w:val="003A1D5D"/>
    <w:rsid w:val="003A1F15"/>
    <w:rsid w:val="003A21D8"/>
    <w:rsid w:val="003A2B7F"/>
    <w:rsid w:val="003A3F51"/>
    <w:rsid w:val="003A420A"/>
    <w:rsid w:val="003A42DD"/>
    <w:rsid w:val="003A475C"/>
    <w:rsid w:val="003A4C7B"/>
    <w:rsid w:val="003A6711"/>
    <w:rsid w:val="003B0F10"/>
    <w:rsid w:val="003B1C8D"/>
    <w:rsid w:val="003B2F1D"/>
    <w:rsid w:val="003B4114"/>
    <w:rsid w:val="003B54F9"/>
    <w:rsid w:val="003B69BB"/>
    <w:rsid w:val="003B74FD"/>
    <w:rsid w:val="003B7BE6"/>
    <w:rsid w:val="003B7D1D"/>
    <w:rsid w:val="003C0F11"/>
    <w:rsid w:val="003C11B0"/>
    <w:rsid w:val="003C4344"/>
    <w:rsid w:val="003C4562"/>
    <w:rsid w:val="003C5B50"/>
    <w:rsid w:val="003D116C"/>
    <w:rsid w:val="003D6F4E"/>
    <w:rsid w:val="003E1596"/>
    <w:rsid w:val="003E493E"/>
    <w:rsid w:val="003E4E4F"/>
    <w:rsid w:val="003E5411"/>
    <w:rsid w:val="003E5E14"/>
    <w:rsid w:val="003E5F76"/>
    <w:rsid w:val="003E61F8"/>
    <w:rsid w:val="003E6324"/>
    <w:rsid w:val="003E714C"/>
    <w:rsid w:val="003E74F0"/>
    <w:rsid w:val="003F0152"/>
    <w:rsid w:val="003F1E50"/>
    <w:rsid w:val="003F1E72"/>
    <w:rsid w:val="003F21EC"/>
    <w:rsid w:val="003F5541"/>
    <w:rsid w:val="003F5F77"/>
    <w:rsid w:val="003F619F"/>
    <w:rsid w:val="004020CB"/>
    <w:rsid w:val="004026F3"/>
    <w:rsid w:val="00404D89"/>
    <w:rsid w:val="00404FC6"/>
    <w:rsid w:val="00406B06"/>
    <w:rsid w:val="00407AEA"/>
    <w:rsid w:val="00407BB5"/>
    <w:rsid w:val="00410D33"/>
    <w:rsid w:val="004133BB"/>
    <w:rsid w:val="00413901"/>
    <w:rsid w:val="00413A06"/>
    <w:rsid w:val="00413A53"/>
    <w:rsid w:val="00416065"/>
    <w:rsid w:val="0042009A"/>
    <w:rsid w:val="00421B48"/>
    <w:rsid w:val="00422553"/>
    <w:rsid w:val="004234F9"/>
    <w:rsid w:val="004242B3"/>
    <w:rsid w:val="00430878"/>
    <w:rsid w:val="004339A0"/>
    <w:rsid w:val="00433C38"/>
    <w:rsid w:val="00433CD9"/>
    <w:rsid w:val="004345D7"/>
    <w:rsid w:val="004368FB"/>
    <w:rsid w:val="00436D5C"/>
    <w:rsid w:val="00442BD0"/>
    <w:rsid w:val="00445328"/>
    <w:rsid w:val="0045109C"/>
    <w:rsid w:val="00451195"/>
    <w:rsid w:val="00451A3C"/>
    <w:rsid w:val="00454AF4"/>
    <w:rsid w:val="00460948"/>
    <w:rsid w:val="0046477F"/>
    <w:rsid w:val="00465BE1"/>
    <w:rsid w:val="004672C8"/>
    <w:rsid w:val="00471004"/>
    <w:rsid w:val="00471C52"/>
    <w:rsid w:val="00475927"/>
    <w:rsid w:val="0047711F"/>
    <w:rsid w:val="004808CC"/>
    <w:rsid w:val="004808D8"/>
    <w:rsid w:val="00481B32"/>
    <w:rsid w:val="0049032E"/>
    <w:rsid w:val="0049046A"/>
    <w:rsid w:val="00490BE6"/>
    <w:rsid w:val="00491517"/>
    <w:rsid w:val="00494F71"/>
    <w:rsid w:val="00495139"/>
    <w:rsid w:val="004979EE"/>
    <w:rsid w:val="004A382F"/>
    <w:rsid w:val="004A38E4"/>
    <w:rsid w:val="004A5F14"/>
    <w:rsid w:val="004B0828"/>
    <w:rsid w:val="004B3050"/>
    <w:rsid w:val="004B51E4"/>
    <w:rsid w:val="004B5BC3"/>
    <w:rsid w:val="004C0431"/>
    <w:rsid w:val="004C0564"/>
    <w:rsid w:val="004C0752"/>
    <w:rsid w:val="004C0E41"/>
    <w:rsid w:val="004C5076"/>
    <w:rsid w:val="004C53D0"/>
    <w:rsid w:val="004C58DC"/>
    <w:rsid w:val="004C5D45"/>
    <w:rsid w:val="004C67EC"/>
    <w:rsid w:val="004D0525"/>
    <w:rsid w:val="004D15CC"/>
    <w:rsid w:val="004D1721"/>
    <w:rsid w:val="004D727F"/>
    <w:rsid w:val="004D7AC3"/>
    <w:rsid w:val="004D7D29"/>
    <w:rsid w:val="004E010E"/>
    <w:rsid w:val="004E1A4E"/>
    <w:rsid w:val="004E2D81"/>
    <w:rsid w:val="004E33AD"/>
    <w:rsid w:val="004E3999"/>
    <w:rsid w:val="004E7A17"/>
    <w:rsid w:val="004F03DF"/>
    <w:rsid w:val="004F3A3F"/>
    <w:rsid w:val="004F5BA5"/>
    <w:rsid w:val="00500B70"/>
    <w:rsid w:val="00500E23"/>
    <w:rsid w:val="005049B5"/>
    <w:rsid w:val="00506680"/>
    <w:rsid w:val="00510C00"/>
    <w:rsid w:val="00510F14"/>
    <w:rsid w:val="005122FD"/>
    <w:rsid w:val="005132A4"/>
    <w:rsid w:val="005152EA"/>
    <w:rsid w:val="0051550F"/>
    <w:rsid w:val="00515A9A"/>
    <w:rsid w:val="005215E7"/>
    <w:rsid w:val="00521723"/>
    <w:rsid w:val="00522959"/>
    <w:rsid w:val="005231DA"/>
    <w:rsid w:val="00523888"/>
    <w:rsid w:val="005261A5"/>
    <w:rsid w:val="005264A2"/>
    <w:rsid w:val="00531DC3"/>
    <w:rsid w:val="00532B0A"/>
    <w:rsid w:val="00535E05"/>
    <w:rsid w:val="00536BAF"/>
    <w:rsid w:val="00537D41"/>
    <w:rsid w:val="005402CD"/>
    <w:rsid w:val="00543DE3"/>
    <w:rsid w:val="00544E11"/>
    <w:rsid w:val="005471C5"/>
    <w:rsid w:val="00552D6F"/>
    <w:rsid w:val="0055417B"/>
    <w:rsid w:val="00554867"/>
    <w:rsid w:val="0055634A"/>
    <w:rsid w:val="0055695F"/>
    <w:rsid w:val="005571F5"/>
    <w:rsid w:val="00561C2C"/>
    <w:rsid w:val="005638A8"/>
    <w:rsid w:val="0056422F"/>
    <w:rsid w:val="00564797"/>
    <w:rsid w:val="00567DB1"/>
    <w:rsid w:val="005703B6"/>
    <w:rsid w:val="005704C9"/>
    <w:rsid w:val="00570959"/>
    <w:rsid w:val="005711A3"/>
    <w:rsid w:val="00572008"/>
    <w:rsid w:val="005730B9"/>
    <w:rsid w:val="0057347D"/>
    <w:rsid w:val="005735C3"/>
    <w:rsid w:val="00575321"/>
    <w:rsid w:val="005775E4"/>
    <w:rsid w:val="005777CE"/>
    <w:rsid w:val="00577B2C"/>
    <w:rsid w:val="00580899"/>
    <w:rsid w:val="005819A6"/>
    <w:rsid w:val="00585385"/>
    <w:rsid w:val="00587B2A"/>
    <w:rsid w:val="00587EC3"/>
    <w:rsid w:val="00590DF1"/>
    <w:rsid w:val="005910E5"/>
    <w:rsid w:val="00591245"/>
    <w:rsid w:val="0059311E"/>
    <w:rsid w:val="00594C18"/>
    <w:rsid w:val="00596917"/>
    <w:rsid w:val="005978F0"/>
    <w:rsid w:val="005A10C9"/>
    <w:rsid w:val="005A1E53"/>
    <w:rsid w:val="005A24CD"/>
    <w:rsid w:val="005A4CA4"/>
    <w:rsid w:val="005A5FFC"/>
    <w:rsid w:val="005A6330"/>
    <w:rsid w:val="005A6A2A"/>
    <w:rsid w:val="005A6C9D"/>
    <w:rsid w:val="005B0873"/>
    <w:rsid w:val="005B2A63"/>
    <w:rsid w:val="005B64AE"/>
    <w:rsid w:val="005B74B2"/>
    <w:rsid w:val="005C03BB"/>
    <w:rsid w:val="005C39C6"/>
    <w:rsid w:val="005C3D3E"/>
    <w:rsid w:val="005C3DDF"/>
    <w:rsid w:val="005C5229"/>
    <w:rsid w:val="005C5678"/>
    <w:rsid w:val="005C7BBB"/>
    <w:rsid w:val="005D0FC5"/>
    <w:rsid w:val="005D195F"/>
    <w:rsid w:val="005D36AF"/>
    <w:rsid w:val="005D3F37"/>
    <w:rsid w:val="005D6BB6"/>
    <w:rsid w:val="005D736C"/>
    <w:rsid w:val="005E14E4"/>
    <w:rsid w:val="005E17BB"/>
    <w:rsid w:val="005E33D4"/>
    <w:rsid w:val="005E3E1D"/>
    <w:rsid w:val="005E55AE"/>
    <w:rsid w:val="005E771D"/>
    <w:rsid w:val="005F0C85"/>
    <w:rsid w:val="005F1C86"/>
    <w:rsid w:val="005F1D83"/>
    <w:rsid w:val="005F7FA0"/>
    <w:rsid w:val="00602935"/>
    <w:rsid w:val="00602962"/>
    <w:rsid w:val="00602F1E"/>
    <w:rsid w:val="00603982"/>
    <w:rsid w:val="00604C45"/>
    <w:rsid w:val="0060532E"/>
    <w:rsid w:val="00607B12"/>
    <w:rsid w:val="00613424"/>
    <w:rsid w:val="00614FBA"/>
    <w:rsid w:val="0061519E"/>
    <w:rsid w:val="0061523B"/>
    <w:rsid w:val="00616104"/>
    <w:rsid w:val="00620D36"/>
    <w:rsid w:val="006213ED"/>
    <w:rsid w:val="0062155C"/>
    <w:rsid w:val="00621EA3"/>
    <w:rsid w:val="00624C87"/>
    <w:rsid w:val="00627593"/>
    <w:rsid w:val="006306C0"/>
    <w:rsid w:val="00630D93"/>
    <w:rsid w:val="00631C6F"/>
    <w:rsid w:val="006323F1"/>
    <w:rsid w:val="0063241E"/>
    <w:rsid w:val="006339AC"/>
    <w:rsid w:val="006339FC"/>
    <w:rsid w:val="00635A37"/>
    <w:rsid w:val="00635ADE"/>
    <w:rsid w:val="006408A1"/>
    <w:rsid w:val="00641D79"/>
    <w:rsid w:val="006437D8"/>
    <w:rsid w:val="006445DA"/>
    <w:rsid w:val="00645C13"/>
    <w:rsid w:val="00650B99"/>
    <w:rsid w:val="006567E0"/>
    <w:rsid w:val="006575F7"/>
    <w:rsid w:val="00660E66"/>
    <w:rsid w:val="00661687"/>
    <w:rsid w:val="006624CE"/>
    <w:rsid w:val="00662580"/>
    <w:rsid w:val="00666E55"/>
    <w:rsid w:val="00667D99"/>
    <w:rsid w:val="00675A4C"/>
    <w:rsid w:val="00680C31"/>
    <w:rsid w:val="00682CF4"/>
    <w:rsid w:val="006834C6"/>
    <w:rsid w:val="00684385"/>
    <w:rsid w:val="00685FB7"/>
    <w:rsid w:val="006867E0"/>
    <w:rsid w:val="006878B0"/>
    <w:rsid w:val="00691818"/>
    <w:rsid w:val="00694017"/>
    <w:rsid w:val="00694D97"/>
    <w:rsid w:val="00694F7A"/>
    <w:rsid w:val="006A08E4"/>
    <w:rsid w:val="006A181F"/>
    <w:rsid w:val="006A1FB7"/>
    <w:rsid w:val="006A2B4E"/>
    <w:rsid w:val="006A401C"/>
    <w:rsid w:val="006A437B"/>
    <w:rsid w:val="006A542C"/>
    <w:rsid w:val="006A6022"/>
    <w:rsid w:val="006A765B"/>
    <w:rsid w:val="006A7E80"/>
    <w:rsid w:val="006A7EE6"/>
    <w:rsid w:val="006B0735"/>
    <w:rsid w:val="006B2010"/>
    <w:rsid w:val="006B4AE7"/>
    <w:rsid w:val="006B5E1F"/>
    <w:rsid w:val="006B5F7A"/>
    <w:rsid w:val="006B7FA1"/>
    <w:rsid w:val="006C06EF"/>
    <w:rsid w:val="006C141E"/>
    <w:rsid w:val="006C2221"/>
    <w:rsid w:val="006C417D"/>
    <w:rsid w:val="006D0A6E"/>
    <w:rsid w:val="006D0B25"/>
    <w:rsid w:val="006D213D"/>
    <w:rsid w:val="006D333F"/>
    <w:rsid w:val="006D6962"/>
    <w:rsid w:val="006E04EA"/>
    <w:rsid w:val="006E092C"/>
    <w:rsid w:val="006E1F71"/>
    <w:rsid w:val="006E518D"/>
    <w:rsid w:val="006E6C7A"/>
    <w:rsid w:val="006E7CA1"/>
    <w:rsid w:val="006F2280"/>
    <w:rsid w:val="006F228D"/>
    <w:rsid w:val="006F318F"/>
    <w:rsid w:val="006F32F3"/>
    <w:rsid w:val="006F4160"/>
    <w:rsid w:val="006F4401"/>
    <w:rsid w:val="006F651D"/>
    <w:rsid w:val="006F76F0"/>
    <w:rsid w:val="006F7A4E"/>
    <w:rsid w:val="006F7B7D"/>
    <w:rsid w:val="0070017C"/>
    <w:rsid w:val="00701043"/>
    <w:rsid w:val="00701679"/>
    <w:rsid w:val="00703117"/>
    <w:rsid w:val="00703AE2"/>
    <w:rsid w:val="00704548"/>
    <w:rsid w:val="007051D8"/>
    <w:rsid w:val="00705ABC"/>
    <w:rsid w:val="00706B93"/>
    <w:rsid w:val="007070D3"/>
    <w:rsid w:val="0070729D"/>
    <w:rsid w:val="00707837"/>
    <w:rsid w:val="007113F7"/>
    <w:rsid w:val="00712005"/>
    <w:rsid w:val="0071565C"/>
    <w:rsid w:val="007159B9"/>
    <w:rsid w:val="00717287"/>
    <w:rsid w:val="00720ABA"/>
    <w:rsid w:val="007224B5"/>
    <w:rsid w:val="00722516"/>
    <w:rsid w:val="0072307C"/>
    <w:rsid w:val="00724DC4"/>
    <w:rsid w:val="007268AB"/>
    <w:rsid w:val="0073094D"/>
    <w:rsid w:val="007313EC"/>
    <w:rsid w:val="00733DA7"/>
    <w:rsid w:val="00734A13"/>
    <w:rsid w:val="007356D0"/>
    <w:rsid w:val="00740E73"/>
    <w:rsid w:val="00743079"/>
    <w:rsid w:val="007464E1"/>
    <w:rsid w:val="007504B9"/>
    <w:rsid w:val="00751F61"/>
    <w:rsid w:val="00753EC2"/>
    <w:rsid w:val="00754BCC"/>
    <w:rsid w:val="00756DB1"/>
    <w:rsid w:val="00760E61"/>
    <w:rsid w:val="00761500"/>
    <w:rsid w:val="0076174D"/>
    <w:rsid w:val="00761EEE"/>
    <w:rsid w:val="00762029"/>
    <w:rsid w:val="00763A60"/>
    <w:rsid w:val="00764438"/>
    <w:rsid w:val="00767E0F"/>
    <w:rsid w:val="00771D2B"/>
    <w:rsid w:val="00775275"/>
    <w:rsid w:val="007756CE"/>
    <w:rsid w:val="00776135"/>
    <w:rsid w:val="0077749F"/>
    <w:rsid w:val="00777620"/>
    <w:rsid w:val="007777B4"/>
    <w:rsid w:val="00780488"/>
    <w:rsid w:val="007808B8"/>
    <w:rsid w:val="00785378"/>
    <w:rsid w:val="0078541A"/>
    <w:rsid w:val="00785AFC"/>
    <w:rsid w:val="00785E00"/>
    <w:rsid w:val="00786F7B"/>
    <w:rsid w:val="00787D35"/>
    <w:rsid w:val="007932B1"/>
    <w:rsid w:val="00793698"/>
    <w:rsid w:val="007955B1"/>
    <w:rsid w:val="00795D47"/>
    <w:rsid w:val="00796178"/>
    <w:rsid w:val="007A05A5"/>
    <w:rsid w:val="007A28CB"/>
    <w:rsid w:val="007A39E5"/>
    <w:rsid w:val="007A62D5"/>
    <w:rsid w:val="007A65AA"/>
    <w:rsid w:val="007A6A36"/>
    <w:rsid w:val="007B167D"/>
    <w:rsid w:val="007B2A01"/>
    <w:rsid w:val="007B6707"/>
    <w:rsid w:val="007B6FAC"/>
    <w:rsid w:val="007C25E0"/>
    <w:rsid w:val="007C3255"/>
    <w:rsid w:val="007C39CE"/>
    <w:rsid w:val="007C39DA"/>
    <w:rsid w:val="007C4459"/>
    <w:rsid w:val="007C4DF0"/>
    <w:rsid w:val="007C621A"/>
    <w:rsid w:val="007C6F13"/>
    <w:rsid w:val="007C744E"/>
    <w:rsid w:val="007C7ACC"/>
    <w:rsid w:val="007D1497"/>
    <w:rsid w:val="007D35F6"/>
    <w:rsid w:val="007D5937"/>
    <w:rsid w:val="007D62A3"/>
    <w:rsid w:val="007D777E"/>
    <w:rsid w:val="007E056D"/>
    <w:rsid w:val="007E0935"/>
    <w:rsid w:val="007E380B"/>
    <w:rsid w:val="007E3D52"/>
    <w:rsid w:val="007E3FF2"/>
    <w:rsid w:val="007E6D74"/>
    <w:rsid w:val="007E726C"/>
    <w:rsid w:val="007F1C43"/>
    <w:rsid w:val="007F2529"/>
    <w:rsid w:val="007F4773"/>
    <w:rsid w:val="007F4D21"/>
    <w:rsid w:val="007F54C3"/>
    <w:rsid w:val="007F6647"/>
    <w:rsid w:val="007F77D5"/>
    <w:rsid w:val="0080160D"/>
    <w:rsid w:val="008025BC"/>
    <w:rsid w:val="0080393A"/>
    <w:rsid w:val="0080553D"/>
    <w:rsid w:val="00805AE4"/>
    <w:rsid w:val="00806CB7"/>
    <w:rsid w:val="0080759E"/>
    <w:rsid w:val="008078BC"/>
    <w:rsid w:val="00810DCB"/>
    <w:rsid w:val="00812531"/>
    <w:rsid w:val="0081256B"/>
    <w:rsid w:val="00816385"/>
    <w:rsid w:val="0082234D"/>
    <w:rsid w:val="00822FCA"/>
    <w:rsid w:val="00824212"/>
    <w:rsid w:val="00825F10"/>
    <w:rsid w:val="008278B7"/>
    <w:rsid w:val="00832A8E"/>
    <w:rsid w:val="00836065"/>
    <w:rsid w:val="00837729"/>
    <w:rsid w:val="00840298"/>
    <w:rsid w:val="00843341"/>
    <w:rsid w:val="00843A4F"/>
    <w:rsid w:val="0084474C"/>
    <w:rsid w:val="00844CEE"/>
    <w:rsid w:val="0084546F"/>
    <w:rsid w:val="00847F00"/>
    <w:rsid w:val="00850D31"/>
    <w:rsid w:val="008523B3"/>
    <w:rsid w:val="008527EF"/>
    <w:rsid w:val="00852E1E"/>
    <w:rsid w:val="00854B59"/>
    <w:rsid w:val="008552FE"/>
    <w:rsid w:val="008554E4"/>
    <w:rsid w:val="008556C2"/>
    <w:rsid w:val="0085767A"/>
    <w:rsid w:val="00860463"/>
    <w:rsid w:val="00863155"/>
    <w:rsid w:val="00863A39"/>
    <w:rsid w:val="00863EAB"/>
    <w:rsid w:val="008645C6"/>
    <w:rsid w:val="00864AE1"/>
    <w:rsid w:val="0086555A"/>
    <w:rsid w:val="008659CD"/>
    <w:rsid w:val="00866B32"/>
    <w:rsid w:val="008678C4"/>
    <w:rsid w:val="00867AC9"/>
    <w:rsid w:val="008707DE"/>
    <w:rsid w:val="00872D1C"/>
    <w:rsid w:val="00873759"/>
    <w:rsid w:val="00873A82"/>
    <w:rsid w:val="0087799C"/>
    <w:rsid w:val="00882479"/>
    <w:rsid w:val="008841FC"/>
    <w:rsid w:val="00884B84"/>
    <w:rsid w:val="00884D14"/>
    <w:rsid w:val="00885918"/>
    <w:rsid w:val="00885B2F"/>
    <w:rsid w:val="00887A55"/>
    <w:rsid w:val="00890C8C"/>
    <w:rsid w:val="00890F79"/>
    <w:rsid w:val="008922EC"/>
    <w:rsid w:val="0089348F"/>
    <w:rsid w:val="00895241"/>
    <w:rsid w:val="0089562B"/>
    <w:rsid w:val="00895A4E"/>
    <w:rsid w:val="008966B9"/>
    <w:rsid w:val="008976BF"/>
    <w:rsid w:val="008A1351"/>
    <w:rsid w:val="008A1430"/>
    <w:rsid w:val="008A2863"/>
    <w:rsid w:val="008A64B3"/>
    <w:rsid w:val="008A6500"/>
    <w:rsid w:val="008A7BF3"/>
    <w:rsid w:val="008B1A34"/>
    <w:rsid w:val="008B359B"/>
    <w:rsid w:val="008B48EB"/>
    <w:rsid w:val="008B764B"/>
    <w:rsid w:val="008B7FFC"/>
    <w:rsid w:val="008C3B22"/>
    <w:rsid w:val="008C497A"/>
    <w:rsid w:val="008C4A6E"/>
    <w:rsid w:val="008D1F49"/>
    <w:rsid w:val="008D2C59"/>
    <w:rsid w:val="008D3516"/>
    <w:rsid w:val="008D36AB"/>
    <w:rsid w:val="008D5AC3"/>
    <w:rsid w:val="008D5B00"/>
    <w:rsid w:val="008D60BB"/>
    <w:rsid w:val="008D63BD"/>
    <w:rsid w:val="008D67FA"/>
    <w:rsid w:val="008D6918"/>
    <w:rsid w:val="008D72AF"/>
    <w:rsid w:val="008E0A96"/>
    <w:rsid w:val="008E21E9"/>
    <w:rsid w:val="008E3A28"/>
    <w:rsid w:val="008E4B06"/>
    <w:rsid w:val="008F0462"/>
    <w:rsid w:val="008F0DD6"/>
    <w:rsid w:val="008F1219"/>
    <w:rsid w:val="008F14B8"/>
    <w:rsid w:val="008F1F7B"/>
    <w:rsid w:val="008F1F7E"/>
    <w:rsid w:val="008F2A48"/>
    <w:rsid w:val="008F2BA6"/>
    <w:rsid w:val="008F3BE8"/>
    <w:rsid w:val="00900E70"/>
    <w:rsid w:val="0090147E"/>
    <w:rsid w:val="0090373F"/>
    <w:rsid w:val="00904CD8"/>
    <w:rsid w:val="00905F46"/>
    <w:rsid w:val="00907B10"/>
    <w:rsid w:val="00910288"/>
    <w:rsid w:val="0091053D"/>
    <w:rsid w:val="00912ACC"/>
    <w:rsid w:val="00912CB2"/>
    <w:rsid w:val="00915E22"/>
    <w:rsid w:val="00916325"/>
    <w:rsid w:val="009173BC"/>
    <w:rsid w:val="00917977"/>
    <w:rsid w:val="00920C02"/>
    <w:rsid w:val="009223E5"/>
    <w:rsid w:val="0092320B"/>
    <w:rsid w:val="00923D54"/>
    <w:rsid w:val="00923EF7"/>
    <w:rsid w:val="00924269"/>
    <w:rsid w:val="00932411"/>
    <w:rsid w:val="009328B5"/>
    <w:rsid w:val="00935F40"/>
    <w:rsid w:val="009413E2"/>
    <w:rsid w:val="00946CB9"/>
    <w:rsid w:val="00947B16"/>
    <w:rsid w:val="009517D1"/>
    <w:rsid w:val="009521C1"/>
    <w:rsid w:val="00952725"/>
    <w:rsid w:val="00955712"/>
    <w:rsid w:val="00957FE1"/>
    <w:rsid w:val="009628F7"/>
    <w:rsid w:val="00962C19"/>
    <w:rsid w:val="00963B50"/>
    <w:rsid w:val="00964C51"/>
    <w:rsid w:val="00966AD9"/>
    <w:rsid w:val="0097014D"/>
    <w:rsid w:val="00971660"/>
    <w:rsid w:val="00971B08"/>
    <w:rsid w:val="009722CA"/>
    <w:rsid w:val="00973D9F"/>
    <w:rsid w:val="0097416F"/>
    <w:rsid w:val="0097435F"/>
    <w:rsid w:val="009743B5"/>
    <w:rsid w:val="0097484C"/>
    <w:rsid w:val="0097582F"/>
    <w:rsid w:val="00976AD1"/>
    <w:rsid w:val="009816A3"/>
    <w:rsid w:val="00987353"/>
    <w:rsid w:val="0099136C"/>
    <w:rsid w:val="009921CB"/>
    <w:rsid w:val="00993A5C"/>
    <w:rsid w:val="00994605"/>
    <w:rsid w:val="00996DDB"/>
    <w:rsid w:val="0099715C"/>
    <w:rsid w:val="009A104B"/>
    <w:rsid w:val="009A14E7"/>
    <w:rsid w:val="009A2249"/>
    <w:rsid w:val="009A3B45"/>
    <w:rsid w:val="009A41AD"/>
    <w:rsid w:val="009A547E"/>
    <w:rsid w:val="009A7688"/>
    <w:rsid w:val="009B0073"/>
    <w:rsid w:val="009B2FBF"/>
    <w:rsid w:val="009B41C8"/>
    <w:rsid w:val="009B7065"/>
    <w:rsid w:val="009B788B"/>
    <w:rsid w:val="009B79C7"/>
    <w:rsid w:val="009C0895"/>
    <w:rsid w:val="009C1E6A"/>
    <w:rsid w:val="009C7146"/>
    <w:rsid w:val="009C7392"/>
    <w:rsid w:val="009C7874"/>
    <w:rsid w:val="009D2F74"/>
    <w:rsid w:val="009D348F"/>
    <w:rsid w:val="009D77EA"/>
    <w:rsid w:val="009E08EC"/>
    <w:rsid w:val="009E20DA"/>
    <w:rsid w:val="009E2BD4"/>
    <w:rsid w:val="009E414B"/>
    <w:rsid w:val="009E52CB"/>
    <w:rsid w:val="009E5967"/>
    <w:rsid w:val="009E5B5E"/>
    <w:rsid w:val="009E6288"/>
    <w:rsid w:val="009F0367"/>
    <w:rsid w:val="009F0EF9"/>
    <w:rsid w:val="009F0F74"/>
    <w:rsid w:val="009F1E35"/>
    <w:rsid w:val="009F21DF"/>
    <w:rsid w:val="009F28B9"/>
    <w:rsid w:val="009F3575"/>
    <w:rsid w:val="00A00519"/>
    <w:rsid w:val="00A00EBA"/>
    <w:rsid w:val="00A01DA3"/>
    <w:rsid w:val="00A03178"/>
    <w:rsid w:val="00A05D5B"/>
    <w:rsid w:val="00A148BD"/>
    <w:rsid w:val="00A1508E"/>
    <w:rsid w:val="00A159DB"/>
    <w:rsid w:val="00A162FE"/>
    <w:rsid w:val="00A17ABD"/>
    <w:rsid w:val="00A21B44"/>
    <w:rsid w:val="00A21E32"/>
    <w:rsid w:val="00A2296B"/>
    <w:rsid w:val="00A22AAA"/>
    <w:rsid w:val="00A23859"/>
    <w:rsid w:val="00A25CF9"/>
    <w:rsid w:val="00A3050C"/>
    <w:rsid w:val="00A32C93"/>
    <w:rsid w:val="00A3454A"/>
    <w:rsid w:val="00A359C0"/>
    <w:rsid w:val="00A35EA2"/>
    <w:rsid w:val="00A362B9"/>
    <w:rsid w:val="00A36929"/>
    <w:rsid w:val="00A40005"/>
    <w:rsid w:val="00A41657"/>
    <w:rsid w:val="00A41D87"/>
    <w:rsid w:val="00A42371"/>
    <w:rsid w:val="00A46675"/>
    <w:rsid w:val="00A46BD8"/>
    <w:rsid w:val="00A51C9F"/>
    <w:rsid w:val="00A530E3"/>
    <w:rsid w:val="00A542B1"/>
    <w:rsid w:val="00A55183"/>
    <w:rsid w:val="00A573D0"/>
    <w:rsid w:val="00A62237"/>
    <w:rsid w:val="00A62D35"/>
    <w:rsid w:val="00A64CA7"/>
    <w:rsid w:val="00A6520F"/>
    <w:rsid w:val="00A67028"/>
    <w:rsid w:val="00A67567"/>
    <w:rsid w:val="00A67C2C"/>
    <w:rsid w:val="00A67EC8"/>
    <w:rsid w:val="00A722C9"/>
    <w:rsid w:val="00A7250E"/>
    <w:rsid w:val="00A72E14"/>
    <w:rsid w:val="00A739E7"/>
    <w:rsid w:val="00A76D56"/>
    <w:rsid w:val="00A77253"/>
    <w:rsid w:val="00A77590"/>
    <w:rsid w:val="00A776D4"/>
    <w:rsid w:val="00A825B8"/>
    <w:rsid w:val="00A82B91"/>
    <w:rsid w:val="00A83825"/>
    <w:rsid w:val="00A83E16"/>
    <w:rsid w:val="00A85079"/>
    <w:rsid w:val="00A87453"/>
    <w:rsid w:val="00A87F10"/>
    <w:rsid w:val="00A91CE3"/>
    <w:rsid w:val="00A9267B"/>
    <w:rsid w:val="00A9497D"/>
    <w:rsid w:val="00A960D0"/>
    <w:rsid w:val="00AA1DCA"/>
    <w:rsid w:val="00AA29EB"/>
    <w:rsid w:val="00AA4AC4"/>
    <w:rsid w:val="00AA4E5B"/>
    <w:rsid w:val="00AA5395"/>
    <w:rsid w:val="00AB38F2"/>
    <w:rsid w:val="00AB4FAB"/>
    <w:rsid w:val="00AC0411"/>
    <w:rsid w:val="00AC1BDC"/>
    <w:rsid w:val="00AC31E1"/>
    <w:rsid w:val="00AC31FD"/>
    <w:rsid w:val="00AC39F9"/>
    <w:rsid w:val="00AC3F9E"/>
    <w:rsid w:val="00AC6825"/>
    <w:rsid w:val="00AC7539"/>
    <w:rsid w:val="00AD0327"/>
    <w:rsid w:val="00AD47FB"/>
    <w:rsid w:val="00AD572A"/>
    <w:rsid w:val="00AD6230"/>
    <w:rsid w:val="00AD6BA6"/>
    <w:rsid w:val="00AD77A4"/>
    <w:rsid w:val="00AE1308"/>
    <w:rsid w:val="00AE2CC4"/>
    <w:rsid w:val="00AE3AEF"/>
    <w:rsid w:val="00AE5EBA"/>
    <w:rsid w:val="00AE661C"/>
    <w:rsid w:val="00AE6754"/>
    <w:rsid w:val="00AE7F73"/>
    <w:rsid w:val="00AF03CA"/>
    <w:rsid w:val="00AF12EF"/>
    <w:rsid w:val="00AF135E"/>
    <w:rsid w:val="00B01EB0"/>
    <w:rsid w:val="00B04D4E"/>
    <w:rsid w:val="00B05A81"/>
    <w:rsid w:val="00B064BD"/>
    <w:rsid w:val="00B10E70"/>
    <w:rsid w:val="00B11DBA"/>
    <w:rsid w:val="00B1415E"/>
    <w:rsid w:val="00B1565D"/>
    <w:rsid w:val="00B167F8"/>
    <w:rsid w:val="00B16A43"/>
    <w:rsid w:val="00B16B53"/>
    <w:rsid w:val="00B21B4F"/>
    <w:rsid w:val="00B233BF"/>
    <w:rsid w:val="00B23A43"/>
    <w:rsid w:val="00B2569F"/>
    <w:rsid w:val="00B26F24"/>
    <w:rsid w:val="00B31444"/>
    <w:rsid w:val="00B31A5F"/>
    <w:rsid w:val="00B321C2"/>
    <w:rsid w:val="00B32B8B"/>
    <w:rsid w:val="00B348B2"/>
    <w:rsid w:val="00B34B90"/>
    <w:rsid w:val="00B352D4"/>
    <w:rsid w:val="00B40EC3"/>
    <w:rsid w:val="00B435FE"/>
    <w:rsid w:val="00B4664D"/>
    <w:rsid w:val="00B467F6"/>
    <w:rsid w:val="00B46B19"/>
    <w:rsid w:val="00B50F28"/>
    <w:rsid w:val="00B530ED"/>
    <w:rsid w:val="00B544F1"/>
    <w:rsid w:val="00B560E1"/>
    <w:rsid w:val="00B57267"/>
    <w:rsid w:val="00B64BB1"/>
    <w:rsid w:val="00B7043D"/>
    <w:rsid w:val="00B71C02"/>
    <w:rsid w:val="00B72B18"/>
    <w:rsid w:val="00B739FF"/>
    <w:rsid w:val="00B73E64"/>
    <w:rsid w:val="00B745F2"/>
    <w:rsid w:val="00B7647B"/>
    <w:rsid w:val="00B76C19"/>
    <w:rsid w:val="00B76D27"/>
    <w:rsid w:val="00B76E12"/>
    <w:rsid w:val="00B77CAC"/>
    <w:rsid w:val="00B77E27"/>
    <w:rsid w:val="00B81DB5"/>
    <w:rsid w:val="00B84A57"/>
    <w:rsid w:val="00B86EB1"/>
    <w:rsid w:val="00B87E37"/>
    <w:rsid w:val="00B91F67"/>
    <w:rsid w:val="00B921D8"/>
    <w:rsid w:val="00B939D1"/>
    <w:rsid w:val="00B9789F"/>
    <w:rsid w:val="00B97BF1"/>
    <w:rsid w:val="00BA0266"/>
    <w:rsid w:val="00BA115D"/>
    <w:rsid w:val="00BA1503"/>
    <w:rsid w:val="00BA215D"/>
    <w:rsid w:val="00BA33B4"/>
    <w:rsid w:val="00BA4B75"/>
    <w:rsid w:val="00BA60F4"/>
    <w:rsid w:val="00BA66AE"/>
    <w:rsid w:val="00BA7221"/>
    <w:rsid w:val="00BB276B"/>
    <w:rsid w:val="00BB27C3"/>
    <w:rsid w:val="00BB290B"/>
    <w:rsid w:val="00BB2F4B"/>
    <w:rsid w:val="00BB6BD7"/>
    <w:rsid w:val="00BC06EB"/>
    <w:rsid w:val="00BC0898"/>
    <w:rsid w:val="00BC0DD4"/>
    <w:rsid w:val="00BC11B6"/>
    <w:rsid w:val="00BC179D"/>
    <w:rsid w:val="00BC2ACF"/>
    <w:rsid w:val="00BC32C7"/>
    <w:rsid w:val="00BC35B3"/>
    <w:rsid w:val="00BC437E"/>
    <w:rsid w:val="00BC6C46"/>
    <w:rsid w:val="00BC7EF2"/>
    <w:rsid w:val="00BD08F2"/>
    <w:rsid w:val="00BD0F6A"/>
    <w:rsid w:val="00BD17C7"/>
    <w:rsid w:val="00BD1FA4"/>
    <w:rsid w:val="00BD39BA"/>
    <w:rsid w:val="00BD4559"/>
    <w:rsid w:val="00BD581D"/>
    <w:rsid w:val="00BD58CC"/>
    <w:rsid w:val="00BD6037"/>
    <w:rsid w:val="00BD6C93"/>
    <w:rsid w:val="00BE0D74"/>
    <w:rsid w:val="00BE3F00"/>
    <w:rsid w:val="00BE474A"/>
    <w:rsid w:val="00BE4BE9"/>
    <w:rsid w:val="00BE767B"/>
    <w:rsid w:val="00BF0BE8"/>
    <w:rsid w:val="00BF11FE"/>
    <w:rsid w:val="00BF3DFD"/>
    <w:rsid w:val="00BF727B"/>
    <w:rsid w:val="00C00BD2"/>
    <w:rsid w:val="00C0235B"/>
    <w:rsid w:val="00C04865"/>
    <w:rsid w:val="00C06D64"/>
    <w:rsid w:val="00C072A7"/>
    <w:rsid w:val="00C072B5"/>
    <w:rsid w:val="00C07B28"/>
    <w:rsid w:val="00C07E67"/>
    <w:rsid w:val="00C10AF4"/>
    <w:rsid w:val="00C11DE4"/>
    <w:rsid w:val="00C11F80"/>
    <w:rsid w:val="00C13765"/>
    <w:rsid w:val="00C14C0B"/>
    <w:rsid w:val="00C14FDD"/>
    <w:rsid w:val="00C15390"/>
    <w:rsid w:val="00C15B58"/>
    <w:rsid w:val="00C160C8"/>
    <w:rsid w:val="00C16CBB"/>
    <w:rsid w:val="00C2085A"/>
    <w:rsid w:val="00C20970"/>
    <w:rsid w:val="00C21404"/>
    <w:rsid w:val="00C27787"/>
    <w:rsid w:val="00C30D2F"/>
    <w:rsid w:val="00C3280C"/>
    <w:rsid w:val="00C35F05"/>
    <w:rsid w:val="00C37411"/>
    <w:rsid w:val="00C37465"/>
    <w:rsid w:val="00C403ED"/>
    <w:rsid w:val="00C42F1A"/>
    <w:rsid w:val="00C43222"/>
    <w:rsid w:val="00C46249"/>
    <w:rsid w:val="00C46BC2"/>
    <w:rsid w:val="00C500A2"/>
    <w:rsid w:val="00C52528"/>
    <w:rsid w:val="00C53CD0"/>
    <w:rsid w:val="00C561EF"/>
    <w:rsid w:val="00C56989"/>
    <w:rsid w:val="00C56B27"/>
    <w:rsid w:val="00C6063D"/>
    <w:rsid w:val="00C60898"/>
    <w:rsid w:val="00C61096"/>
    <w:rsid w:val="00C61911"/>
    <w:rsid w:val="00C62974"/>
    <w:rsid w:val="00C64542"/>
    <w:rsid w:val="00C64719"/>
    <w:rsid w:val="00C66711"/>
    <w:rsid w:val="00C67D49"/>
    <w:rsid w:val="00C67D89"/>
    <w:rsid w:val="00C71F23"/>
    <w:rsid w:val="00C72B35"/>
    <w:rsid w:val="00C739C5"/>
    <w:rsid w:val="00C73A46"/>
    <w:rsid w:val="00C7495A"/>
    <w:rsid w:val="00C74F0F"/>
    <w:rsid w:val="00C74F56"/>
    <w:rsid w:val="00C76540"/>
    <w:rsid w:val="00C80722"/>
    <w:rsid w:val="00C84039"/>
    <w:rsid w:val="00C85C0B"/>
    <w:rsid w:val="00C90649"/>
    <w:rsid w:val="00C9073E"/>
    <w:rsid w:val="00C90939"/>
    <w:rsid w:val="00C91112"/>
    <w:rsid w:val="00C92071"/>
    <w:rsid w:val="00C93531"/>
    <w:rsid w:val="00C93ED6"/>
    <w:rsid w:val="00C95DD4"/>
    <w:rsid w:val="00C9714B"/>
    <w:rsid w:val="00C97D07"/>
    <w:rsid w:val="00CA1882"/>
    <w:rsid w:val="00CA368C"/>
    <w:rsid w:val="00CA3D1D"/>
    <w:rsid w:val="00CA413C"/>
    <w:rsid w:val="00CA55CA"/>
    <w:rsid w:val="00CA57DB"/>
    <w:rsid w:val="00CB1B3F"/>
    <w:rsid w:val="00CB3A4F"/>
    <w:rsid w:val="00CB471F"/>
    <w:rsid w:val="00CB4B0E"/>
    <w:rsid w:val="00CB5B1A"/>
    <w:rsid w:val="00CB623C"/>
    <w:rsid w:val="00CB7557"/>
    <w:rsid w:val="00CB770A"/>
    <w:rsid w:val="00CB7C58"/>
    <w:rsid w:val="00CC3A24"/>
    <w:rsid w:val="00CC531A"/>
    <w:rsid w:val="00CC7794"/>
    <w:rsid w:val="00CD4EF8"/>
    <w:rsid w:val="00CD5049"/>
    <w:rsid w:val="00CD5476"/>
    <w:rsid w:val="00CD5AEE"/>
    <w:rsid w:val="00CD757A"/>
    <w:rsid w:val="00CE0C34"/>
    <w:rsid w:val="00CE11AC"/>
    <w:rsid w:val="00CE1461"/>
    <w:rsid w:val="00CE1B76"/>
    <w:rsid w:val="00CE1BAE"/>
    <w:rsid w:val="00CE3F94"/>
    <w:rsid w:val="00CE4C64"/>
    <w:rsid w:val="00CE5623"/>
    <w:rsid w:val="00CE7773"/>
    <w:rsid w:val="00CF118C"/>
    <w:rsid w:val="00CF1553"/>
    <w:rsid w:val="00CF3984"/>
    <w:rsid w:val="00CF42CA"/>
    <w:rsid w:val="00CF4443"/>
    <w:rsid w:val="00CF4A8A"/>
    <w:rsid w:val="00CF6A90"/>
    <w:rsid w:val="00CF7BF8"/>
    <w:rsid w:val="00D00AD0"/>
    <w:rsid w:val="00D00CA4"/>
    <w:rsid w:val="00D0246C"/>
    <w:rsid w:val="00D02625"/>
    <w:rsid w:val="00D02839"/>
    <w:rsid w:val="00D06088"/>
    <w:rsid w:val="00D06C1F"/>
    <w:rsid w:val="00D07E59"/>
    <w:rsid w:val="00D10DA7"/>
    <w:rsid w:val="00D1241A"/>
    <w:rsid w:val="00D12632"/>
    <w:rsid w:val="00D12E3B"/>
    <w:rsid w:val="00D13450"/>
    <w:rsid w:val="00D14821"/>
    <w:rsid w:val="00D1496E"/>
    <w:rsid w:val="00D14FDF"/>
    <w:rsid w:val="00D156F8"/>
    <w:rsid w:val="00D15E0B"/>
    <w:rsid w:val="00D16A52"/>
    <w:rsid w:val="00D16BEE"/>
    <w:rsid w:val="00D17C4D"/>
    <w:rsid w:val="00D21D7E"/>
    <w:rsid w:val="00D22340"/>
    <w:rsid w:val="00D22754"/>
    <w:rsid w:val="00D22C3C"/>
    <w:rsid w:val="00D237D5"/>
    <w:rsid w:val="00D248FC"/>
    <w:rsid w:val="00D25655"/>
    <w:rsid w:val="00D25B93"/>
    <w:rsid w:val="00D2771D"/>
    <w:rsid w:val="00D27C7D"/>
    <w:rsid w:val="00D30A35"/>
    <w:rsid w:val="00D30C42"/>
    <w:rsid w:val="00D311D6"/>
    <w:rsid w:val="00D32FC3"/>
    <w:rsid w:val="00D3333E"/>
    <w:rsid w:val="00D335C8"/>
    <w:rsid w:val="00D33908"/>
    <w:rsid w:val="00D35012"/>
    <w:rsid w:val="00D37699"/>
    <w:rsid w:val="00D40C23"/>
    <w:rsid w:val="00D40FED"/>
    <w:rsid w:val="00D42081"/>
    <w:rsid w:val="00D427A7"/>
    <w:rsid w:val="00D45337"/>
    <w:rsid w:val="00D46010"/>
    <w:rsid w:val="00D466EA"/>
    <w:rsid w:val="00D520A0"/>
    <w:rsid w:val="00D52781"/>
    <w:rsid w:val="00D543F7"/>
    <w:rsid w:val="00D555FF"/>
    <w:rsid w:val="00D56397"/>
    <w:rsid w:val="00D5671A"/>
    <w:rsid w:val="00D56A59"/>
    <w:rsid w:val="00D56DBA"/>
    <w:rsid w:val="00D57DB8"/>
    <w:rsid w:val="00D57E64"/>
    <w:rsid w:val="00D62D7E"/>
    <w:rsid w:val="00D71579"/>
    <w:rsid w:val="00D71EE4"/>
    <w:rsid w:val="00D735CB"/>
    <w:rsid w:val="00D76438"/>
    <w:rsid w:val="00D768CE"/>
    <w:rsid w:val="00D807E6"/>
    <w:rsid w:val="00D81614"/>
    <w:rsid w:val="00D83805"/>
    <w:rsid w:val="00D85EF3"/>
    <w:rsid w:val="00D86694"/>
    <w:rsid w:val="00D879AD"/>
    <w:rsid w:val="00D90983"/>
    <w:rsid w:val="00D91783"/>
    <w:rsid w:val="00D91D1D"/>
    <w:rsid w:val="00D925BF"/>
    <w:rsid w:val="00D92A50"/>
    <w:rsid w:val="00D934F8"/>
    <w:rsid w:val="00D94CC9"/>
    <w:rsid w:val="00D95F3A"/>
    <w:rsid w:val="00D96047"/>
    <w:rsid w:val="00D96469"/>
    <w:rsid w:val="00DA2544"/>
    <w:rsid w:val="00DA363C"/>
    <w:rsid w:val="00DA5FE6"/>
    <w:rsid w:val="00DA7DE6"/>
    <w:rsid w:val="00DB07D5"/>
    <w:rsid w:val="00DB3A22"/>
    <w:rsid w:val="00DB3C2D"/>
    <w:rsid w:val="00DB4B43"/>
    <w:rsid w:val="00DB555C"/>
    <w:rsid w:val="00DB5574"/>
    <w:rsid w:val="00DC023B"/>
    <w:rsid w:val="00DC0250"/>
    <w:rsid w:val="00DC14AF"/>
    <w:rsid w:val="00DC2DC6"/>
    <w:rsid w:val="00DC438A"/>
    <w:rsid w:val="00DC52DB"/>
    <w:rsid w:val="00DC7DC9"/>
    <w:rsid w:val="00DD5E83"/>
    <w:rsid w:val="00DE0B6E"/>
    <w:rsid w:val="00DE0CFA"/>
    <w:rsid w:val="00DE3E11"/>
    <w:rsid w:val="00DE51C4"/>
    <w:rsid w:val="00DE7343"/>
    <w:rsid w:val="00DE7E6F"/>
    <w:rsid w:val="00DF09AE"/>
    <w:rsid w:val="00DF1EF8"/>
    <w:rsid w:val="00DF2833"/>
    <w:rsid w:val="00DF399D"/>
    <w:rsid w:val="00DF3BFC"/>
    <w:rsid w:val="00DF4D97"/>
    <w:rsid w:val="00DF5E6B"/>
    <w:rsid w:val="00DF634B"/>
    <w:rsid w:val="00DF7F40"/>
    <w:rsid w:val="00E0011E"/>
    <w:rsid w:val="00E021FA"/>
    <w:rsid w:val="00E0237B"/>
    <w:rsid w:val="00E058C0"/>
    <w:rsid w:val="00E062E0"/>
    <w:rsid w:val="00E101E4"/>
    <w:rsid w:val="00E11801"/>
    <w:rsid w:val="00E1444F"/>
    <w:rsid w:val="00E145DF"/>
    <w:rsid w:val="00E16274"/>
    <w:rsid w:val="00E201CE"/>
    <w:rsid w:val="00E2028A"/>
    <w:rsid w:val="00E20844"/>
    <w:rsid w:val="00E209FA"/>
    <w:rsid w:val="00E2196A"/>
    <w:rsid w:val="00E22F1B"/>
    <w:rsid w:val="00E23A62"/>
    <w:rsid w:val="00E2637A"/>
    <w:rsid w:val="00E27419"/>
    <w:rsid w:val="00E279A8"/>
    <w:rsid w:val="00E305CA"/>
    <w:rsid w:val="00E31F58"/>
    <w:rsid w:val="00E32409"/>
    <w:rsid w:val="00E32FB9"/>
    <w:rsid w:val="00E335ED"/>
    <w:rsid w:val="00E35815"/>
    <w:rsid w:val="00E35990"/>
    <w:rsid w:val="00E3690D"/>
    <w:rsid w:val="00E44FFE"/>
    <w:rsid w:val="00E456A7"/>
    <w:rsid w:val="00E45AA9"/>
    <w:rsid w:val="00E45E11"/>
    <w:rsid w:val="00E46211"/>
    <w:rsid w:val="00E47406"/>
    <w:rsid w:val="00E50301"/>
    <w:rsid w:val="00E50C60"/>
    <w:rsid w:val="00E522D1"/>
    <w:rsid w:val="00E526A4"/>
    <w:rsid w:val="00E544ED"/>
    <w:rsid w:val="00E560CA"/>
    <w:rsid w:val="00E563E3"/>
    <w:rsid w:val="00E5691E"/>
    <w:rsid w:val="00E610B5"/>
    <w:rsid w:val="00E614CA"/>
    <w:rsid w:val="00E629CD"/>
    <w:rsid w:val="00E654D9"/>
    <w:rsid w:val="00E668B2"/>
    <w:rsid w:val="00E67B0C"/>
    <w:rsid w:val="00E70544"/>
    <w:rsid w:val="00E7111E"/>
    <w:rsid w:val="00E71351"/>
    <w:rsid w:val="00E71AC5"/>
    <w:rsid w:val="00E73C6D"/>
    <w:rsid w:val="00E74294"/>
    <w:rsid w:val="00E74A2D"/>
    <w:rsid w:val="00E77242"/>
    <w:rsid w:val="00E80B8F"/>
    <w:rsid w:val="00E82B5C"/>
    <w:rsid w:val="00E85055"/>
    <w:rsid w:val="00E92389"/>
    <w:rsid w:val="00E92A59"/>
    <w:rsid w:val="00E95D0B"/>
    <w:rsid w:val="00E973C4"/>
    <w:rsid w:val="00EA1B28"/>
    <w:rsid w:val="00EA312C"/>
    <w:rsid w:val="00EA3E38"/>
    <w:rsid w:val="00EA3F29"/>
    <w:rsid w:val="00EA45F6"/>
    <w:rsid w:val="00EA5C35"/>
    <w:rsid w:val="00EB00FA"/>
    <w:rsid w:val="00EB0138"/>
    <w:rsid w:val="00EB130B"/>
    <w:rsid w:val="00EB3277"/>
    <w:rsid w:val="00EB44C9"/>
    <w:rsid w:val="00EB48BE"/>
    <w:rsid w:val="00EB6066"/>
    <w:rsid w:val="00EC158F"/>
    <w:rsid w:val="00EC27B0"/>
    <w:rsid w:val="00EC2A4E"/>
    <w:rsid w:val="00EC3454"/>
    <w:rsid w:val="00EC43ED"/>
    <w:rsid w:val="00EC4FED"/>
    <w:rsid w:val="00EC7844"/>
    <w:rsid w:val="00ED2083"/>
    <w:rsid w:val="00ED323F"/>
    <w:rsid w:val="00ED36D4"/>
    <w:rsid w:val="00ED37EE"/>
    <w:rsid w:val="00ED3CCE"/>
    <w:rsid w:val="00EE02D4"/>
    <w:rsid w:val="00EE0667"/>
    <w:rsid w:val="00EE27C9"/>
    <w:rsid w:val="00EE5DDC"/>
    <w:rsid w:val="00EE7032"/>
    <w:rsid w:val="00EE7E4C"/>
    <w:rsid w:val="00EF1B0F"/>
    <w:rsid w:val="00EF34B4"/>
    <w:rsid w:val="00EF4AB9"/>
    <w:rsid w:val="00EF7367"/>
    <w:rsid w:val="00EF7BA4"/>
    <w:rsid w:val="00F01008"/>
    <w:rsid w:val="00F01139"/>
    <w:rsid w:val="00F01AF6"/>
    <w:rsid w:val="00F01EB0"/>
    <w:rsid w:val="00F05461"/>
    <w:rsid w:val="00F10101"/>
    <w:rsid w:val="00F111BE"/>
    <w:rsid w:val="00F116E1"/>
    <w:rsid w:val="00F128BF"/>
    <w:rsid w:val="00F1341D"/>
    <w:rsid w:val="00F157BD"/>
    <w:rsid w:val="00F20380"/>
    <w:rsid w:val="00F21209"/>
    <w:rsid w:val="00F21A8E"/>
    <w:rsid w:val="00F24DE4"/>
    <w:rsid w:val="00F2502D"/>
    <w:rsid w:val="00F25CAB"/>
    <w:rsid w:val="00F2641D"/>
    <w:rsid w:val="00F302E0"/>
    <w:rsid w:val="00F30B88"/>
    <w:rsid w:val="00F31176"/>
    <w:rsid w:val="00F31C83"/>
    <w:rsid w:val="00F31F51"/>
    <w:rsid w:val="00F32066"/>
    <w:rsid w:val="00F32950"/>
    <w:rsid w:val="00F33EE5"/>
    <w:rsid w:val="00F35C4C"/>
    <w:rsid w:val="00F36EDA"/>
    <w:rsid w:val="00F40A37"/>
    <w:rsid w:val="00F418EA"/>
    <w:rsid w:val="00F4202B"/>
    <w:rsid w:val="00F42C34"/>
    <w:rsid w:val="00F439E0"/>
    <w:rsid w:val="00F43E33"/>
    <w:rsid w:val="00F44286"/>
    <w:rsid w:val="00F4463E"/>
    <w:rsid w:val="00F45862"/>
    <w:rsid w:val="00F52C8C"/>
    <w:rsid w:val="00F52CA9"/>
    <w:rsid w:val="00F5695A"/>
    <w:rsid w:val="00F611D3"/>
    <w:rsid w:val="00F617B1"/>
    <w:rsid w:val="00F61ABA"/>
    <w:rsid w:val="00F62110"/>
    <w:rsid w:val="00F656FE"/>
    <w:rsid w:val="00F67F28"/>
    <w:rsid w:val="00F74135"/>
    <w:rsid w:val="00F74563"/>
    <w:rsid w:val="00F7530E"/>
    <w:rsid w:val="00F76886"/>
    <w:rsid w:val="00F77073"/>
    <w:rsid w:val="00F7711C"/>
    <w:rsid w:val="00F774FC"/>
    <w:rsid w:val="00F77570"/>
    <w:rsid w:val="00F803CC"/>
    <w:rsid w:val="00F829F3"/>
    <w:rsid w:val="00F831A0"/>
    <w:rsid w:val="00F8392D"/>
    <w:rsid w:val="00F85675"/>
    <w:rsid w:val="00F87100"/>
    <w:rsid w:val="00F90E14"/>
    <w:rsid w:val="00F9181B"/>
    <w:rsid w:val="00F92E05"/>
    <w:rsid w:val="00F940EC"/>
    <w:rsid w:val="00F941EB"/>
    <w:rsid w:val="00F96715"/>
    <w:rsid w:val="00F97332"/>
    <w:rsid w:val="00F97FCC"/>
    <w:rsid w:val="00FA0B1E"/>
    <w:rsid w:val="00FA10AA"/>
    <w:rsid w:val="00FA1C8F"/>
    <w:rsid w:val="00FA1DAF"/>
    <w:rsid w:val="00FA2615"/>
    <w:rsid w:val="00FA5704"/>
    <w:rsid w:val="00FA5B64"/>
    <w:rsid w:val="00FA6491"/>
    <w:rsid w:val="00FA6D66"/>
    <w:rsid w:val="00FB01D6"/>
    <w:rsid w:val="00FB0D35"/>
    <w:rsid w:val="00FB0FB2"/>
    <w:rsid w:val="00FB2980"/>
    <w:rsid w:val="00FB52AB"/>
    <w:rsid w:val="00FB6640"/>
    <w:rsid w:val="00FB792A"/>
    <w:rsid w:val="00FB7D25"/>
    <w:rsid w:val="00FB7DB8"/>
    <w:rsid w:val="00FC0C37"/>
    <w:rsid w:val="00FC14B1"/>
    <w:rsid w:val="00FD02AD"/>
    <w:rsid w:val="00FD1CF8"/>
    <w:rsid w:val="00FD1FDF"/>
    <w:rsid w:val="00FD39A9"/>
    <w:rsid w:val="00FD3E9D"/>
    <w:rsid w:val="00FE0ADC"/>
    <w:rsid w:val="00FE14E3"/>
    <w:rsid w:val="00FE1C9D"/>
    <w:rsid w:val="00FE359C"/>
    <w:rsid w:val="00FE5054"/>
    <w:rsid w:val="00FE5823"/>
    <w:rsid w:val="00FE5BC5"/>
    <w:rsid w:val="00FF2B69"/>
    <w:rsid w:val="00FF2C05"/>
    <w:rsid w:val="00FF3D4A"/>
    <w:rsid w:val="00FF4E16"/>
    <w:rsid w:val="00FF5E54"/>
    <w:rsid w:val="00FF6B61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DD52C"/>
  <w15:docId w15:val="{06B7E602-99E0-4D78-B656-1768E631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769578320msonospacing">
    <w:name w:val="yiv8769578320msonospacing"/>
    <w:basedOn w:val="Normal"/>
    <w:rsid w:val="00F8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8BC"/>
  </w:style>
  <w:style w:type="paragraph" w:styleId="Footer">
    <w:name w:val="footer"/>
    <w:basedOn w:val="Normal"/>
    <w:link w:val="FooterChar"/>
    <w:uiPriority w:val="99"/>
    <w:unhideWhenUsed/>
    <w:rsid w:val="0080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8BC"/>
  </w:style>
  <w:style w:type="paragraph" w:styleId="ListParagraph">
    <w:name w:val="List Paragraph"/>
    <w:basedOn w:val="Normal"/>
    <w:uiPriority w:val="34"/>
    <w:qFormat/>
    <w:rsid w:val="009722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3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53D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11D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19E"/>
    <w:rPr>
      <w:rFonts w:ascii="Segoe UI" w:hAnsi="Segoe UI" w:cs="Segoe UI"/>
      <w:sz w:val="18"/>
      <w:szCs w:val="18"/>
    </w:rPr>
  </w:style>
  <w:style w:type="paragraph" w:customStyle="1" w:styleId="yiv5054759851msonormal">
    <w:name w:val="yiv5054759851msonormal"/>
    <w:basedOn w:val="Normal"/>
    <w:rsid w:val="00787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AA4AC4"/>
  </w:style>
  <w:style w:type="character" w:customStyle="1" w:styleId="xbe">
    <w:name w:val="_xbe"/>
    <w:basedOn w:val="DefaultParagraphFont"/>
    <w:rsid w:val="00DC023B"/>
  </w:style>
  <w:style w:type="paragraph" w:customStyle="1" w:styleId="Default">
    <w:name w:val="Default"/>
    <w:rsid w:val="00224A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0939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C91112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C7BB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80488"/>
    <w:rPr>
      <w:i/>
      <w:iCs/>
    </w:rPr>
  </w:style>
  <w:style w:type="paragraph" w:customStyle="1" w:styleId="yiv6021762160ydpc44b5e2dyiv6460003146ydp88f5480cyiv8769578320msonospacing">
    <w:name w:val="yiv6021762160ydpc44b5e2dyiv6460003146ydp88f5480cyiv8769578320msonospacing"/>
    <w:basedOn w:val="Normal"/>
    <w:rsid w:val="00D0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3E7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96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3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9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6C84-7611-4F42-8033-AE44F471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Susan Kelly</cp:lastModifiedBy>
  <cp:revision>10</cp:revision>
  <cp:lastPrinted>2022-09-13T03:12:00Z</cp:lastPrinted>
  <dcterms:created xsi:type="dcterms:W3CDTF">2023-10-08T12:29:00Z</dcterms:created>
  <dcterms:modified xsi:type="dcterms:W3CDTF">2023-10-08T23:28:00Z</dcterms:modified>
</cp:coreProperties>
</file>